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0" w:after="0" w:afterLines="0" w:line="300" w:lineRule="auto"/>
        <w:ind w:firstLine="560" w:firstLineChars="200"/>
        <w:jc w:val="center"/>
        <w:outlineLvl w:val="0"/>
        <w:rPr>
          <w:rFonts w:hint="eastAsia" w:ascii="Times New Roman" w:hAnsi="Times New Roman" w:eastAsia="Times New Roman" w:cs="宋体"/>
          <w:b/>
          <w:color w:val="000000"/>
          <w:sz w:val="28"/>
          <w:szCs w:val="32"/>
        </w:rPr>
      </w:pPr>
      <w:r>
        <w:rPr>
          <w:rFonts w:hint="eastAsia" w:ascii="Times New Roman" w:hAnsi="Times New Roman" w:eastAsia="Times New Roman" w:cs="宋体"/>
          <w:b/>
          <w:color w:val="000000"/>
          <w:sz w:val="28"/>
          <w:szCs w:val="32"/>
        </w:rPr>
        <w:t>202</w:t>
      </w:r>
      <w:r>
        <w:rPr>
          <w:rFonts w:hint="eastAsia" w:ascii="Times New Roman" w:hAnsi="Times New Roman" w:cs="宋体"/>
          <w:b/>
          <w:color w:val="000000"/>
          <w:sz w:val="28"/>
          <w:szCs w:val="32"/>
        </w:rPr>
        <w:t>3年4月时政模拟题</w:t>
      </w:r>
    </w:p>
    <w:p>
      <w:pPr>
        <w:keepNext w:val="0"/>
        <w:keepLines w:val="0"/>
        <w:pageBreakBefore w:val="0"/>
        <w:widowControl w:val="0"/>
        <w:kinsoku/>
        <w:wordWrap/>
        <w:overflowPunct/>
        <w:topLinePunct w:val="0"/>
        <w:autoSpaceDE/>
        <w:autoSpaceDN/>
        <w:bidi w:val="0"/>
        <w:adjustRightInd/>
        <w:snapToGrid/>
        <w:spacing w:after="0" w:line="300" w:lineRule="auto"/>
        <w:ind w:firstLine="422" w:firstLineChars="200"/>
        <w:textAlignment w:val="auto"/>
        <w:outlineLvl w:val="2"/>
        <w:rPr>
          <w:rFonts w:hint="eastAsia" w:ascii="宋体" w:hAnsi="宋体" w:eastAsia="宋体" w:cs="宋体"/>
          <w:b/>
          <w:bCs/>
          <w:sz w:val="21"/>
          <w:szCs w:val="21"/>
        </w:rPr>
      </w:pPr>
      <w:r>
        <w:rPr>
          <w:rFonts w:hint="eastAsia" w:ascii="宋体" w:hAnsi="宋体" w:eastAsia="宋体" w:cs="宋体"/>
          <w:b/>
          <w:bCs/>
          <w:sz w:val="21"/>
          <w:szCs w:val="21"/>
        </w:rPr>
        <w:t>一、单选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rPr>
        <w:t>1</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 xml:space="preserve"> （    ）起，《中华人民共和国黄河保护法》正式施行。黄河保护法是（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2023年4月2日</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中国第一部流域法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2023年4月2日</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中国第二部流域法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2023年4月1日</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中国第二部流域法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2023年4月1日</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中国第一部流域法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答案】</w:t>
      </w:r>
      <w:r>
        <w:rPr>
          <w:rFonts w:hint="eastAsia" w:ascii="宋体" w:hAnsi="宋体" w:eastAsia="宋体" w:cs="宋体"/>
          <w:sz w:val="21"/>
          <w:szCs w:val="21"/>
          <w:lang w:val="en-US" w:eastAsia="zh-CN"/>
        </w:rPr>
        <w:t>C</w:t>
      </w:r>
      <w:r>
        <w:rPr>
          <w:rFonts w:hint="eastAsia" w:ascii="宋体" w:hAnsi="宋体" w:eastAsia="宋体" w:cs="宋体"/>
          <w:sz w:val="21"/>
          <w:szCs w:val="21"/>
          <w:lang w:eastAsia="zh-CN"/>
        </w:rPr>
        <w:t>【解析】本题考查时事热点。《中华人民共和国黄河保护法》自4月1日起施行，这是我国第二部流域法律。法律明确，国家加强黄河流域生态保护与修复，坚持一体化保护与修复，实行自然恢复为主、自然恢复与人工修复相结合的系统治理；国家加强黄河流域环境污染的综合治理、系统治理、源头治理，推进重点河湖环境综合整治。故本题正确答案为</w:t>
      </w:r>
      <w:r>
        <w:rPr>
          <w:rFonts w:hint="eastAsia" w:ascii="宋体" w:hAnsi="宋体" w:eastAsia="宋体" w:cs="宋体"/>
          <w:sz w:val="21"/>
          <w:szCs w:val="21"/>
          <w:lang w:val="en-US" w:eastAsia="zh-CN"/>
        </w:rPr>
        <w:t>C</w:t>
      </w:r>
      <w:r>
        <w:rPr>
          <w:rFonts w:hint="eastAsia" w:ascii="宋体" w:hAnsi="宋体" w:eastAsia="宋体" w:cs="宋体"/>
          <w:sz w:val="21"/>
          <w:szCs w:val="21"/>
          <w:lang w:eastAsia="zh-CN"/>
        </w:rPr>
        <w:t>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 京平综合物流枢纽中欧班列（北京－莫斯科）2023年4月1日抵达俄罗斯（    ）。这是北京发出的首列直达欧洲的中欧班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加里宁格勒州哥尼斯堡中央火车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加里宁格勒州哈尔科夫火车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莫斯科州基洛夫火车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莫斯科州别雷拉斯特火车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4月1日，京平综合物流枢纽中欧班列（北京－莫斯科）抵达俄罗斯莫斯科州别雷拉斯特火车站。别雷拉斯特物流中心由中国辽宁港口集团与俄罗斯铁路股份公司合作共同建设，位于莫斯科市北30公里处。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2023年4月11日，文旅部印发《国家级文化产业示范园区（基地）管理办法》。《管理办法》提出，示范基地采取择优（    ）进行命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推荐方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遴选方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考核方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打分方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2023年4月11日，文旅部印发《国家级文化产业示范园区（基地）管理办法》。《管理办法》提出，示范基地采取择优遴选方式进行命名。由企业自愿提出申请，经省级文化和旅游行政部门推荐、文化和旅游部评审等程序，从中择优遴选若干企业命名为示范基地。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2023年4月2日，国家移民管理机构举行戍守边疆纪念章首次颁发仪式，授予首批（    ）同志戍守边疆纪念章。纪念章主章由（    ）等元素构成，金银铜色条分别代表戍边（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8487名；五星、长城关隘、盾牌、橄榄枝、雪莲花；30年、20年、10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8487名；五星、长城关隘、盾牌、橄榄枝、藏红花；40年、30年、20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6487名；五星、长城关隘、盾牌、橄榄枝、雪莲花；40年、30年、20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6487名；五星、长城关隘、盾牌、橄榄枝、藏红花；30年、20年、10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2023年4月2日，国家移民管理机构举行戍守边疆纪念章首次颁发仪式，授予首批8487名同志戍守边疆纪念章。纪念章主章由五星、长城关隘、盾牌、橄榄枝、雪莲花等元素构成，金银铜色条分别代表戍边30年、20年、10年。2023年首次颁发，此后每年颁发一次。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 2023年4月1日是中国航天员中心成立（    ）。中国航天员中心在北京航天城举办“飞天开放日”，以航天员分享会和图片、实物展览的形式，向公众展示中国航天员中心半个多世纪以来的奋斗历程，展现中国载人航天事业的光辉成就。</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45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50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55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60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1日是中国航天员中心成立55年。中国航天员中心在北京航天城举办“飞天开放日”，以航天员分享会和图片、实物展览的形式，向公众展示中国航天员中心半个多世纪以来的奋斗历程，展现中国载人航天事业的光辉成就。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 第七版出生医学证明4月1日启用。新版出生医学证明将“出生医学证明编号”由“1位字母9位数字”变更为“1位字母9位数字（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二维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条形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ID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密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第七版出生医学证明4月1日启用。新版出生医学证明将“出生医学证明编号”由“1位字母9位数字”变更为“1位字母9位数字条形码”。条形码具有唯一性，可实现在线查询、就诊记录共享等功能，更好保护公民合法权益。故本题正确答案为B项。</w:t>
      </w:r>
    </w:p>
    <w:p>
      <w:pPr>
        <w:keepNext w:val="0"/>
        <w:keepLines w:val="0"/>
        <w:pageBreakBefore w:val="0"/>
        <w:widowControl w:val="0"/>
        <w:numPr>
          <w:numId w:val="0"/>
        </w:numPr>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 2023年4月生态环境部消息，过去10年中国空气质量明显改善，PM2.5浓度下降57%，实现（    ）连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八</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九</w:t>
      </w:r>
      <w:bookmarkStart w:id="0" w:name="_GoBack"/>
      <w:bookmarkEnd w:id="0"/>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2023年4月生态环境部消息，2013年—2022年，中国的GDP总量增长了69%，PM2.5浓度下降了57%，实现十连降。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 2023年4月1日，2023中国种子大会暨南繁硅谷论坛在（    ）开幕，本届大会以“中国种业振兴 南繁硅谷崛起”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许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泰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三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海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2023年4月1日，2023中国种子大会暨南繁硅谷论坛在海南三亚开幕，本届大会以“中国种业振兴 南繁硅谷崛起”为主题。超3000位国内外嘉宾和种业专家参加大会。多位院士专家、企业家作专题报告，发布最新成果，分享最新理念，助力种业高质量发展。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 2023年4月，国家移民管理机构首次颁发（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戍守边疆勋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戍守边疆纪念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戍守边疆英雄纪念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戍守边疆英雄表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2023年4月，国家移民管理机构首次颁发戍守边疆纪念章。根据《国家移民管理机构戍守边疆纪念章颁发管理办法》有关规定，对在西藏自治区全区和其他边境省区三类以上艰苦边远地区工作（含曾在三类以上艰苦边远地区工作过的戍边民警）累计满30年、20年、10年的在编在职移民管理警察，分别颁发金质、银质、铜质纪念章。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 巴西中央银行2023年3月31日宣布，（    ）已超过（    ），成为该国（    ）国际储备货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欧元；美元；第一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人民币；美元；第一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人民币；欧元；第二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人民币；欧元；第一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巴西中央银行3月31日宣布，人民币已超过欧元，成为该国第二大国际储备货币。根据巴西央行发布的报告，人民币2019年首次出现在巴西的国际储备货币行列。截至2022年底，人民币占巴西国际储备比例达到5.37%，超过欧元4.74%的比例。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 第十七届中国义乌文化和旅游产品交易博览会2023年3月31日至4月2日在浙江义乌举行，旨在丰富文化和旅游产品供给，促进文化和旅游市场恢复发展。本届博览会以（    ）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新时代新征程、新生活新旅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启航新征程、乐享新生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宜融则融、能融尽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共话百年 共同富裕 美好生活美丽中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第十七届中国义乌文化和旅游产品交易博览会2023年3月31日至4月2日在浙江义乌举行，旨在丰富文化和旅游产品供给，促进文化和旅游市场恢复发展。本届博览会以“启航新征程、乐享新生活”为主题。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 截至2022年底累计建设开通5G基站231万个，千兆光网具备覆盖超过（    ）户家庭的能力。移动物联网连接数首次超过移动电话用户数，IPV6活跃用户超越（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5亿</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7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5亿</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9亿</w:t>
      </w:r>
    </w:p>
    <w:p>
      <w:pPr>
        <w:keepNext w:val="0"/>
        <w:keepLines w:val="0"/>
        <w:pageBreakBefore w:val="0"/>
        <w:widowControl w:val="0"/>
        <w:numPr>
          <w:ilvl w:val="0"/>
          <w:numId w:val="0"/>
        </w:numPr>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7亿</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7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7亿</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9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据国家网信办相关负责人介绍，2022年数字中国建设取得了新的重要进展，数字基础设施实现“市市通千兆、县县通5G、村村通宽带”。截至2022年底累计建设开通5G基站231万个，千兆光网具备覆盖超过5亿户家庭的能力。移动物联网连接数首次超过移动电话用户数，IPV6活跃用户超越7亿。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 中国公安部4月3日在北京召开新闻发布会，近期批准发布的GB811-2022《摩托车、电动自行车乘员头盔》国家标准，（    ）将（    ）乘员头盔类型和技术要求纳入标准，填补了标准空白，解决了无标可依的问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首次</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摩托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首次</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电动自行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第二次</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摩托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第二次</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电动自行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中国公安部4月3日在北京召开新闻发布会，集中发布百项公共安全行业标准。记者从会上获悉，近期批准发布的GB811-2022《摩托车、电动自行车乘员头盔》国家标准，首次将电动自行车乘员头盔类型和技术要求纳入标准，填补了标准空白，解决了无标可依的问题。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 4月3日，国新办举行第六届数字中国建设峰会新闻发布会。从会上获悉，我国数字经济规模稳居世界（    ），数字基础设施实现“市市通千兆、县县通5G、村村通宽带”，数字产业规模稳步增长，电子政务发展指数进入全球前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第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第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第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第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4月3日，国新办举行第六届数字中国建设峰会新闻发布会。从会上获悉，我国数字经济规模稳居世界第二，数字基础设施实现“市市通千兆、县县通5G、村村通宽带”，数字产业规模稳步增长，电子政务发展指数进入全球前列。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 中共中央文献编辑委员会编辑的《习近平著作选读》第一卷、第二卷已由人民出版社出版，2023年4月3日起在全国发行。《习近平著作选读》以（    ）为开卷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踔厉前行，开启中俄友好合作、共同发展新篇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全面从严治党探索出依靠党的自我革命跳出历史周期率的成功路径》</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在中央党校建校90周年庆祝大会暨2023年春季学期开学典礼上的讲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高举中国特色社会主义伟大旗帜，为全面建设社会主义现代化国家而团结奋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中共中央文献编辑委员会编辑的《习近平著作选读》第一卷、第二卷已由人民出版社出版，2023年4月3日起在全国发行。《习近平著作选读》以习近平总书记在中国共产党第二十次全国代表大会上的报告《高举中国特色社会主义伟大旗帜，为全面建设社会主义现代化国家而团结奋斗》为开卷篇，其他著作按时间顺序编排。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 4月4日消息，2022年，长江干线港口完成货物吞吐量（    ）、集装箱2453万标箱，同比分别增长1.7%、7.7%，创历史新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30.1亿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35.9亿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42.8亿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56.9亿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4月4日消息，2022年，长江干线港口完成货物吞吐量35.9亿吨、集装箱2453万标箱，同比分别增长1.7%、7.7%，创历史新高。长江干线港口累计引领国际航线船舶3.5万余艘次。三峡枢纽航运通过量达1.6亿吨，再创历史新高，船闸、升船机通航保证率100%。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 4月4日，随着南水北调东线北延工程、岳城水库等6个水源的水全部进入京杭大运河，京杭大运河（    ）实现全线水流贯通。今年，京杭大运河自3月1日开始实施持续补水，预计5月底完成，计划补水水量（    ）立方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首次</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4.65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首次</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18.65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再次</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4.65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再次</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18.65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4日，随着南水北调东线北延工程、岳城水库等6个水源的水全部进入京杭大运河，京杭大运河再次实现全线水流贯通。今年，京杭大运河自3月1日开始实施持续补水，预计5月底完成，计划补水水量4.65亿立方米。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 4月6日消息，农业农村部印发《关于全面实行（    ）管理服务制度的通知》，要求各级农业农村部门深入开展（    ）赋码工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生态农场“一码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休闲农场“一码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生产农场“一码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家庭农场“一码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4月6日消息，农业农村部印发《关于全面实行家庭农场“一码通”管理服务制度的通知》，要求各级农业农村部门深入开展家庭农场“一码通”赋码工作，努力提升家庭农场管理服务水平。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 4月3日消息，我国首次全球高空基准气候站观测试验日前在（    ）正式启动。该观测试验是全球气候观测系统高空基准观测网计划的组成部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甘肃天水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甘肃酒泉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内蒙古锡林浩特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内蒙古鄂尔多斯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3日消息，我国首次全球高空基准气候站观测试验日前在内蒙古锡林浩特市正式启动。该观测试验是全球气候观测系统高空基准观测网计划的组成部分。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 我国首个深远海浮式风电平台（    ）从珠海离开，由拖船拖往海南文昌海域。经过180海里的行程，4月3日抵达文昌海域油气群的作业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扶摇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白鹤滩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玲珑一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海油观澜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我国首个深远海浮式风电平台海油观澜号从珠海离开，由拖船拖往海南文昌海域。经过180海里的行程，4月3日抵达文昌海域油气群的作业区。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1. 2023年4月4日，我国首颗（    ）综合高光谱观测业务卫星正式投入使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生态环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矿产资源</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资源监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风云气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4日，我国首颗生态环境综合高光谱观测业务卫星正式投入使用。这颗卫星在2021年9月7日成功发射，具备同时对大气环境、地表水体和陆表生态变化等环境要素开展定量化、高光谱观测的能力，综合性能达到了国际先进水平。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2. 习近平总书记4月4日上午在参加首都义务植树活动时强调，组织开展义务植树。要创新组织方式、丰富尽责形式，为广大公众参与义务植树提供更多便利，实现（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全年尽责②多样尽责③方便尽责④终身尽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①②③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①②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②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①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习近平总书记4月4日上午在参加首都义务植树活动时强调，人勤春来早，植绿正当时。习近平强调，当前和今后一个时期，绿色发展是我国发展的重大战略。开展全民义务植树是推进国土绿化、建设美丽中国的生动实践。各地区各部门都要结合实际，组织开展义务植树。要创新组织方式、丰富尽责形式，为广大公众参与义务植树提供更多便利，实现“全年尽责、多样尽责、方便尽责”。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3. 2023年4月26日，中国核能可持续发展论坛2023年春季国际高峰会议召开，中国核能行业协会发布《中国核能发展报告（2023）》蓝皮书。蓝皮书显示，预计（    ）前，我国在运核电装机规模有望成为世界第一，在世界核电产业格局中占据更加重要的地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2025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2028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2030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2032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2023年4月26日，中国核能可持续发展论坛2023年春季国际高峰会议召开，中国核能行业协会发布《中国核能发展报告（2023）》蓝皮书。蓝皮书显示，预计2030年前，我国在运核电装机规模有望成为世界第一，在世界核电产业格局中占据更加重要的地位。预计到2035年，我国核能发电量在总发电量的占比将达到10%左右，相比2022年翻倍。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4. 2023年4月，习近平复信参加“艺汇丝路”访华采风活动的阿拉伯知名艺术家代表。习近平指出，去年底，首届中国－阿拉伯国家峰会决定全力构建中阿（    ）。中阿关系发展处在新的历史起点上。</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命运共同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高质量命运共同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新时代命运共同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新时代高质量命运共同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2023年4月，国家主席习近平复信参加“艺汇丝路”访华采风活动的阿拉伯知名艺术家代表，鼓励艺术家创作更多体现中阿友好的艺术佳作，为增进中阿人民友谊作出新的贡献。习近平指出，去年底，首届中国－阿拉伯国家峰会决定全力构建面向新时代的中阿命运共同体。中阿关系发展处在新的历史起点上，希望更多阿拉伯艺术家来华采风，以大美之艺创作更多促进中阿文化交流的艺术作品，分享在中国的经历和感悟，让更多阿拉伯朋友感受中国、了解中国，同中国人民一道，共同谱写新时代中阿文明交流互鉴新篇章。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5. 4月4日上午，以“（    ）”为主题的第二届中国宜商大会暨宜商总会成立大会在安庆会务中心大礼堂举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协同发展 共创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协同发展 创新新宜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寻找机遇 共创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寻找机遇 创新新宜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4日上午，以“协同发展 共创未来”为主题的第二届中国宜商大会暨宜商总会成立大会在安庆会务中心大礼堂举行。近600名宜商代表汇聚美丽宜城，共谋家乡发展。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6. 中国第（    ）次南极考察已圆满完成任务，考察队于2023年4月6日全部返回位于上海的中国极地考察国内基地码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3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3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39</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4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中国第39次南极考察已圆满完成任务，考察队于2023年4月6日全部返回位于上海的中国极地考察国内基地码头。本次考察第三次实施“雪龙”号和“雪龙2”号的“双龙探极”，于2022年10月下旬出发，共历时163天，行程6万余海里。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7. 习近平总书记4月4日上午在参加首都义务植树活动时强调，森林是（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水库②钱库③粮库④碳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①②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②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①②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①②③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习近平总书记4月4日上午在参加首都义务植树活动时强调，森林既是水库、钱库、粮库，也是碳库。植树造林是一件很有意义的事情，是一项功在当代、利在千秋的崇高事业，要一以贯之、持续做下去。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8. 在4月3日国新办举行的发布会上，国家网信办副主任曹淑敏介绍，2022年我国（    ）连接数首次超过移动电话用户数，是全球首个实现了“物超人”的国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IPv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IPv6</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移动互联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移动物联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在4月3日国新办举行的发布会上，国家网信办副主任曹淑敏介绍，2022年我国移动物联网连接数首次超过移动电话用户数，是全球首个实现了“物超人”的国家，数字经济规模稳居世界第二，成为推动经济增长的主要引擎之一。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9. 4月3日，四川巴塘至（    ）线路工程正式投运，两省区电网互济能力将提升1倍，更好地满足西藏中东部地区用电和清洁能源的开发需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西藏纳木错500千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西藏澜沧江500千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西藏澜沧江1000千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西藏雅鲁藏布江1000千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4月3日，四川巴塘至西藏澜沧江500千伏线路工程正式投运，两省区电网互济能力将提升1倍，更好地满足西藏中东部地区用电和清洁能源的开发需求。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0. 4月4日，国内首个飞轮+锂电池储能复合调频项目——中国（    ）项目正式投运，填补了国内飞轮与电化学复合储能领域的空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华能二号热电复合调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华电朔州热电复合调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华能朔州热电复合调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华龙二号热电复合调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4月4日，国内首个飞轮+锂电池储能复合调频项目——中国华电朔州热电复合调频项目正式投运，填补了国内飞轮与电化学复合储能领域的空白。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1. 我国科学家日前通过机械化学方法，在氢化镧晶格中引入大量的缺陷和晶界，开发了首例（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低温条件下超快氢正离子导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低温条件下超快氢负离子导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温和条件下超快氢正离子导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温和条件下超快氢负离子导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氢负离子导体在氢负离子电池、燃料电池、电化学转化池等领域具有广阔应用前景，未来有望引领一系列能源技术革新。我国科学家日前通过机械化学方法，在氢化镧晶格中引入大量的缺陷和晶界，开发了首例温和条件下超快氢负离子导体。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2. 4月7日12时，（    ）固体商业运载火箭在我国（    ）卫星发射中心成功发射升空，火箭按照预定程序完成飞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双曲线一号</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文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抛物线一号</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文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双曲线一号</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酒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抛物线一号</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酒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7日12时，双曲线一号固体商业运载火箭在我国酒泉卫星发射中心成功发射升空，火箭按照预定程序完成飞行。此次飞行试验主要目的是验证火箭总体方案的正确性、积累火箭飞行数据。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3. 4月7日，由航空工业全新研制的先多用途直升机（    ）进在天津首飞成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C919</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AC33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A320-30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AG60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4月7日，由航空工业全新研制的先多用途直升机AC332进在天津首飞成功。该直升机按照最新适航要求研制，最大起飞重量3850公斤，最大航程693公里，可搭载10名乘客，具备高原飞行性能，可应用于高原作业、医疗救护、搜索救援等多领域。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4. 经文化和旅游部数据中心测算，2023年清明节假期，全国国内旅游出游（    ），较去年清明节当日增长22.7%。</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2456.12万人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2376.64万人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3017.59万人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2314.22万人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经文化和旅游部数据中心测算，2023年清明节假期，全国国内旅游出游2376.64万人次，较去年清明节当日增长22.7%，预计实现国内旅游收入65.2亿元，较去年清明节当日增长29.1%。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5. 第八届中国国际“互联网+”大学生创新创业大赛冠军争夺赛9日在（    ）举行，来自国内外高校的6支参赛队伍同台竞技。经过激烈角逐，最终南京理工大学“光影流转”团队获得大赛冠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重庆大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西安大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暨南大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南京大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第八届中国国际“互联网+”大学生创新创业大赛冠军争夺赛2023年4月9日在重庆大学举行，来自国内外高校的6支参赛队伍同台竞技。经过激烈角逐，最终南京理工大学“光影流转”团队获得大赛冠军。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6. 我国科研团队发布全球中期天气预报大模型“（    ）”，可30秒生成未来10天全球气象高精度预报结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风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大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雨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蜂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8日从上海人工智能实验室获悉，该实验室联合中国科学技术大学、上海交通大学、南京信息工程大学、中国科学院大气物理研究所及上海中心气象台发布全球中期天气预报大模型“风乌”，30秒生成未来10天全球气象高精度预报结果。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7. 4月8日上午，第十七届中国电子政务论坛暨数字变革创新峰会在山东济南开幕。论坛以“（    ）”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智慧政府建设，引领中国式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智慧政府建设，助力中国式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加快数字政府建设，创新中国式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加快数字政府建设，驱动引领中国式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4月8日上午，第十七届中国电子政务论坛暨数字变革创新峰会在山东济南开幕。论坛以“加快数字政府建设，驱动引领中国式现代化”为主题，参会嘉宾聚焦网络强国、数字中国建设等内容，旨在全面提升数字政府建设水平，为高质量发展注入强劲动力。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8. 4月7日下午，国家主席习近平在广东省广州市松园同法国总统（    ）举行非正式会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埃马纽埃尔·马克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伊丽莎白·博尔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尼古拉·萨科齐</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施泰因迈尔</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7日下午，国家主席习近平在广东省广州市松园同法国总统埃马纽埃尔·马克龙举行非正式会晤。习近平向马克龙介绍了中国式现代化的本质特征和核心要义，强调指出，中国正在全面推进中国式现代化，这是中国通过一次次改革开放和创新发展逐渐形成的既符合现代化一般规律又具有独特特征的中国特色社会主义现代化理论和实践。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9. 2023年是中国同欧盟建立全面战略伙伴关系（    ）周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1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2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2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3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4月6日下午，国家主席习近平在人民大会堂同法国总统马克龙、欧盟委员会主席冯德莱恩举行中法欧三方会晤。习近平指出，中欧双方有着广泛共同利益，合作大于竞争，共识多于分歧。当前，国际形势复杂多变，中欧双方应该坚持相互尊重，增进政治互信，加强对话合作，共同维护世界和平稳定，促进共同发展繁荣，携手应对全球性挑战。今年是中国同欧盟建立全面战略伙伴关系20周年。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0. 4月5日消息，西藏兰科调查队在墨脱县境内发现兰科异型兰属一个未知种。研究人员通过形态性状和分子系统学研究，确认为兰科异型兰属新纪录种——（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西藏异型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西藏新型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墨脱异型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墨脱新型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5日消息，西藏兰科调查队在墨脱县境内发现兰科异型兰属一个未知种。研究人员通过形态性状和分子系统学研究，确认为兰科异型兰属新纪录种——墨脱异型兰。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1. 中国石油2023年4月6日发布消息，我国首个10万吨级陆相页岩油效益开发示范平台——（    ）已正式投入生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蓝鲸1号平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鄂尔多斯盆地的长庆油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大庆超大陆相页岩油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大港油田沧东凹陷5号平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我国首个10万吨级陆相页岩油效益开发示范平台——大港油田沧东凹陷5号平台已正式投入生产。9口页岩油井日生产能力稳定在280吨左右，整体形成10万吨年生产能力，标志着大港油田正式建成我国首个10万吨级陆相页岩油效益开发示范平台。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2. 4月4日消息，教育部等五部门印发了《普通高等教育学科专业设置调整优化改革方案》。《改革方案》强调，深入学习贯彻党的二十大精神，全面贯彻落实习近平总书记关于教育的重要论述，完整、准确、全面贯彻新发展理念，（    ）推动高校积极主动适应经济社会发展需要，建设高质量高等教育体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①面向世界科技前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②面向经济主战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③面向国家重大需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④面向人民生命健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①②③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①②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①②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①③④</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4日消息，教育部等五部门印发了《普通高等教育学科专业设置调整优化改革方案》。《改革方案》强调，深入学习贯彻党的二十大精神，全面贯彻落实习近平总书记关于教育的重要论述，完整、准确、全面贯彻新发展理念，面向世界科技前沿、面向经济主战场、面向国家重大需求、面向人民生命健康，推动高校积极主动适应经济社会发展需要，深化学科专业供给侧改革，全面提高人才自主培养质量，建设高质量高等教育体系。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3. 4月7日下午，国家主席习近平在广东省广州市松园同法国总统举行非正式会晤。习近平指出，乌克兰危机成因复杂，延宕下去对各方都不利，尽快停火止战符合有关各方和整个世界利益，（    ）是唯一正确出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政治解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停火止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外交谈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发挥联合国核心作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7日下午，国家主席习近平在广东省广州市松园同法国总统举行非正式会晤。习近平指出，乌克兰危机成因复杂，延宕下去对各方都不利，尽快停火止战符合有关各方和整个世界利益，政治解决是唯一正确出路。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4. 国务院总理李强4月7日主持召开国务院常务会议，研究推动外贸稳规模优结构的政策措施，审议通过《（    ）飞行管理暂行条例（草案）》。</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无人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救援直升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国产大型客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无人驾驶航空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国务院总理李强4月7日主持召开国务院常务会议，研究推动外贸稳规模优结构的政策措施，审议通过《无人驾驶航空器飞行管理暂行条例（草案）》，决定延续实施国家助学贷款免息及本金延期偿还政策。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5. 世界卫生组织将2023年4月7日世界卫生日的主题确定为“改善公共卫生的七十五年”。中国宣传主题定为“（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中国式卫生健康现代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优质资源下沉，人人享有健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新时代的老龄化事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保护我们的地球，就是保护我们的健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世界卫生组织将2023年4月7日世界卫生日的主题确定为“改善公共卫生的七十五年”，旨在纪念世界卫生组织成立75周年来改善生活质量的公共卫生成就，激励人们行动以应对今天和明天的卫生挑战。中国宣传主题定为“优质资源下沉，人人享有健康”。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6. 第三届中国国际消费品博览会4月10日上午在海南海口开幕。本届消博会以“（    ）”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新时代、新机遇、新生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开放、信任、合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共享开放机遇、共创美好生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开放中国，海南先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第三届中国国际消费品博览会4月10日上午在海南海口开幕。本届消博会以“共享开放机遇、共创美好生活”为主题，300多个品牌1000余款产品将进行首发首秀，近30家世界500强或行业头部企业全球CEO线下参会。作为本届消博会的主宾国，意大利带来了147个品牌参展，欧洲和东盟等国2000余名采购商到会洽谈采购。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7. 第六届数字中国建设峰会27日在（    ）开幕。峰会上发布的《数字中国发展报告（2022年）》显示，2022年我国网民规模达10.67亿，互联网普及率达75.6%。</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广东省广州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广东省深圳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福建省厦门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福建省福州市</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第六届数字中国建设峰会27日在福建省福州市开幕。峰会上发布的《数字中国发展报告（2022年）》显示，2022年我国网民规模达10.67亿，互联网普及率达75.6%。数字经济规模达50.2万亿元，稳居世界第二。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8. （    ）常驻联合国教科文组织代表团同教科文组织2023年4月6日在巴黎联合举办活动，庆祝“丝绸之路”项目启动（    ）周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中国、阿塞拜疆、哈萨克斯坦、蒙古国、阿曼；31</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中国、阿塞拜疆、塔吉克斯坦、蒙古国、阿曼；31</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中国、阿塞拜疆、塔吉克斯坦、蒙古国、阿曼；3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中国、阿塞拜疆、哈萨克斯坦、蒙古国、阿曼；3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中国、阿塞拜疆、哈萨克斯坦、蒙古国、阿曼常驻联合国教科文组织代表团同教科文组织2023年4月6日在巴黎联合举办活动，庆祝“丝绸之路”项目启动35周年。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9. 2023年4月8日至10日，第58·59届中国高等教育博览会在（    ）举办。本次高博会以（    ）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重庆</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校地聚合·产教融合：高质量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北京</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激活科技创新 高等教育中国样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郑州</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中国高等工程教育：国之重器新征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上海</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中国高等工程教育：国之重器新征程”</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2023年4月8日至10日，第58·59届中国高等教育博览会在重庆举办。本次高博会以“校地聚合·产教融合：高质量发展”为主题，推出高新装备展览展示、高水平会议论坛、信息化及高端成果发布三大板块。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0. 我国首个“（    ）”输氢管道示范工程已纳入石油天然气“全国一张网”建设实施方案，是我国首条跨省区、大规模、长距离的纯氢输送管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西气东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西氢东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北气南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南氢北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我国首个“西氢东送”输氢管道示范工程已纳入石油天然气“全国一张网”建设实施方案，管道规划起点位于内蒙古自治区乌兰察布市，终点位于北京市的燕山石化，全长400多公里，一期运力10万吨/年，是我国首条跨省区、大规模、长距离的纯氢输送管道。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1. 国海油4月10日发布消息，“（    ）”超深水大气田完成远程遥控生产改造与调试工作，可实现远程遥控生产操作，每年可增加天然气供应能力6000万立方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国信一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深海一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玲珑一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海油观澜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中国海油4月10日发布消息，“深海一号”超深水大气田完成远程遥控生产改造与调试工作，可实现远程遥控生产操作，每年可增加天然气供应能力6000万立方米，标志着我国建成世界首个具备遥控生产能力的超大型深水半潜式生产储油平台。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2. 特斯拉首个海外储能超级工厂项目4月9日落户（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上海临港新片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深圳宝安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广州天河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天津滨海新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特斯拉首个海外储能超级工厂项目4月9日落户上海临港新片区。该项目计划今年7月开工建设，2024年投产，初期规划年产商用储能电池可达1万台，储能规模近40亿瓦时。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3. 世界田联2023年4月8日在官网上公布了2024年巴黎奥运会上新设的竞走比赛项目。该项目比赛形式为男女混合接力，比赛距离为（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39.156公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37.457公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42.195公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47.549公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世界田联2023年4月8日在官网上公布了2024年巴黎奥运会上新设的竞走比赛项目。该项目比赛形式为男女混合接力，比赛距离为传统马拉松项目的42.195公里。新设比赛项目正式名称为“马拉松竞走男女混合接力”。巴黎奥运会上，该项目将有25支接力队伍参赛，每队包含男、女各一名运动员。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4. 2023年4月9日从中国石油西南油气田公司获悉，中国石油西南油气田公司部署在四川内江的页岩气井——（    ）测试获稳定日产气量73.88万立方米，这是我国首次在距今5.4亿年的寒武系古老页岩地层钻获具有商业开发价值的高产工业气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西南267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川121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蜀001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资201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2023年4月9日从中国石油西南油气田公司获悉，中国石油西南油气田公司部署在四川内江的页岩气井——资201井测试获稳定日产气量73.88万立方米，这是我国首次在距今5.4亿年的寒武系古老页岩地层钻获具有商业开发价值的高产工业气流。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5. 2023年4月15日，神舟十五号乘组完成（    ）出舱活动，刷新了中国航天员单个乘组出舱活动纪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第三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第四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第五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第六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2023年4月15日，神舟十五号乘组完成第四次出舱活动，刷新了中国航天员单个乘组出舱活动纪录。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6. 4月11日是“世界帕金森病日”。帕金森病是一种常见的（    ）退行性疾病，目前，我国65岁以上老年人群中帕金森病患病率为1.7%，随年龄增长，患病率呈指数级上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循环系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肌肉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神经系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内分泌系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11日是“世界帕金森病日”。帕金森病是一种常见的神经系统退行性疾病，目前，我国65岁以上老年人群中帕金森病患病率为1.7%，随年龄增长，患病率呈指数级上升。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7. 2023年4月10日中午，我国自主研制的全球最大集装箱船（    ）号靠泊在广州港南沙二期集装箱码头，仅隔17天便再次刷新南沙港区挂靠最大集装箱船舶的历史记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里海塔米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地中海阿波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地中海伊琳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里海波塞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2023年4月10日中午，我国自主研制的全球最大集装箱船“地中海伊琳娜”（MSCIRINA）号靠泊在广州港南沙二期集装箱码头，仅隔17天便再次刷新南沙港区挂靠最大集装箱船舶的历史记录。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8. 4月10日消息，通过研究广西生物群发掘的古鱼类化石，该所研究人员发现一个盔甲鱼家族新成员——“（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灵动土家鱼</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中华鲟鱼</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狼鳍鱼</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九尾狐甲鱼</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4月10日消息，通过研究广西生物群发掘的古鱼类化石，该所研究人员发现一个盔甲鱼家族新成员——九尾狐甲鱼。它是一条长约10厘米的小型盔甲鱼，全身覆盖细小的菱形鳞片，生活在4.1亿年前的早泥盆世。相关研究成果在线发表于《国家科学评论》。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9. 今年一季度，我国建成的世界最大清洁能源走廊六座电站累计发电近556亿千瓦时，同比增长18%。这六座水电站分别为白鹤滩、乌东德、溪洛渡、向家坝、三峡、（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龙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石龙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大亚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葛洲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今年一季度，世界最大清洁能源走廊——长江干流六座梯级水电站（乌东德、白鹤滩、溪洛渡、向家坝、三峡、葛洲坝）安全稳定运行，累计发电量近556亿千瓦时，同比增长约18%。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0. 国务院、中央军委日前公布新修订的《征兵工作条例》，自（    ）起施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2023年4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2023年5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2023年6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2023年7月1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国务院、中央军委日前公布新修订的《征兵工作条例》，自2023年5月1日起施行。新修订的《条例》贯彻习近平强军思想，贯彻新时代军事战略方针，服务国防需要，以提升兵员征集质量为核心，以规范征兵工作程序为重点，对征兵工作全流程进行体系设计和整体优化，着力构建程序规范、责权明晰、平战衔接、快捷高效的新时代征兵工作体系，为军队兵员补充和储备、建设巩固国防和强大军队提供有力制度保障。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1. 4月12日，中国外交部发布《关于（    ）问题的中国立场》文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阿富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乌克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叙利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黎巴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12日，中国外交部发布《关于阿富汗问题的中国立场》文件。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2. 我国首颗综合性太阳探测卫星“（    ）”准实时观测数据4月12日起向国内外试开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夸父一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夸父二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太阳神一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太阳神二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我国首颗综合性太阳探测卫星“夸父一号”准实时观测数据4月12日起向国内外试开放。试开放的范围包括自4月1日起的太阳硬X射线成像仪（HXI）的全部观测数据、全日面矢量磁像仪（FMG）的部分观测数据等。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3. 4月13日消息，中央网信办等5部门联合印发《2023年数字乡村发展工作要点》，其中明确到2023年底，农村宽带接入用户数超过（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0.5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1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1.9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3.5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13日消息，中央网信办等5部门联合印发《2023年数字乡村发展工作要点》，其中明确到2023年底，农村宽带接入用户数超过1.9亿，5G网络基本实现乡镇级以上区域和有条件的行政村覆盖，农业生产信息化率达到26.5%，农产品电商网络零售额突破5800亿元。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4. 2023年4月15日是第（    ）个全民国家安全教育日。今年的主题是：贯彻总体国家安全观，增强全民国家安全意识和素养，夯实以新安全格局保障新发展格局的社会基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六</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八</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2023年4月15日是第八个全民国家安全教育日。今年的主题是：贯彻总体国家安全观，增强全民国家安全意识和素养，夯实以新安全格局保障新发展格局的社会基础。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5. 2023年4月12日21时，中国有“人造太阳”之称的全超导托卡马克核聚变实验装置（EAST）创造新的世界纪录，成功实现稳态高约束模式等离子体运行（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103秒</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403秒</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579秒</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795秒</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2023年4月12日21时，中国有“人造太阳”之称的全超导托卡马克核聚变实验装置（EAST）创造新的世界纪录，成功实现稳态高约束模式等离子体运行403秒。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6. 2023年4月13日，第三届全国载人航天环境控制与生命保障技术大会召开，会上指出，目前中国空间站环控生保6大再生系统稳定运行，空间站氧气资源实现（    ）再生，水资源闭合度提升到（    ）以上，每年减少上行补给6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100%；9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99%；9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99%；10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99%；99%</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2023年4月13日，第三届全国载人航天环境控制与生命保障技术大会召开，会上指出，目前中国空间站环控生保6大再生系统稳定运行，空间站氧气资源实现100%再生，水资源闭合度提升到95%以上，每年减少上行补给6吨。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7. 4月16日9时36分，我国在酒泉卫星发射中心使用长征四号乙运载火箭，成功将（    ）发射升空。该卫星主要为气象预报预测、防灾减灾、气候变化应对和生态文明建设等领域提供优质服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风云二号07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风云三号05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风云三号07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风云二号05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16日9时36分，我国在酒泉卫星发射中心使用长征四号乙运载火箭，成功将风云三号07星发射升空，卫星顺利进入预定轨道，发射任务获得圆满成功。该卫星主要为气象预报预测、防灾减灾、气候变化应对和生态文明建设等领域提供优质服务。此次任务是长征系列运载火箭的第471次飞行。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8. 4月14日下午，国家主席习近平在人民大会堂同来华进行国事访问的巴西总统卢拉举行会谈。习近平强调，今年是中巴建立战略伙伴关系（    ），明年将迎来两国建交（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20周年</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50周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20周年</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60周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30周年</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60周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30周年</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50周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4月14日下午，国家主席习近平在人民大会堂同来华进行国事访问的巴西总统卢拉举行会谈。习近平强调，今年是中巴建立战略伙伴关系30周年，明年将迎来两国建交50周年。中国正在推动高质量发展和高水平对外开放，以中国式现代化全面推进中华民族伟大复兴，将为包括巴西在内的世界各国带来更多机遇。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9. 第二十一届中国国际人才交流大会4月15日在（    ）举行。大会以“促科技创新、谋共同发展、惠全球人才”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深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重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上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北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第二十一届中国国际人才交流大会4月15日在深圳举行。大会以“促科技创新、谋共同发展、惠全球人才”为主题，吸引了来自28个国家和地区的948家专业机构和组织，两天的会期将举办论坛、展览、人才招聘等各类活动60场。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0. 第四届联合国世界数据论坛将于4月24日至27日以线上线下相结合的方式在浙江省杭州市举办。本届论坛以（    ）为主题口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可持续发展数据”</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用数据革命推动可持续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新时代、大数据、新创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拥抱数据 共赢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第四届联合国世界数据论坛将于4月24日至27日以线上线下相结合的方式在浙江省杭州市举办。本届论坛以“拥抱数据 共赢未来”为主题口号，聚焦数据创新与合作、挖掘数据价值、提高数据公信力、构建良好数据生态等四个主题领域。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1. 4月16日消息，长春算力中心日前揭幕启动。该中心可每秒进行（    ）计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1千万亿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2千万亿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5千万亿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8千万亿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16日消息，长春算力中心日前揭幕启动。该中心可每秒进行5千万亿次计算，未来将有效支撑吉林乃至东北地区在医药、农业、卫星遥感、制造业、智慧城市等领域的发展。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2. 4月12日，服务保障黄河国家战略检察论坛在（    ）开幕。论坛主题为“充分发挥检察职能作用，服务保障黄河流域生态保护和高质量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郑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东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开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太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12日，服务保障黄河国家战略检察论坛在郑州开幕。论坛主题为“充分发挥检察职能作用，服务保障黄河流域生态保护和高质量发展”。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3. 我国完全自主育种研发的油菜新品种“（    ）”16日在江西现场测产，油菜籽亩产达175.7公斤，创造三熟制模式下短生育期油菜高产纪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中油早1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中油早2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晚油早1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晚油早2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我国完全自主育种研发的油菜新品种“中油早1号”16日在江西省万安县示范点现场测产，油菜籽亩产达175.7公斤，含油量达44.16%，生育期约169天，创造了三熟制模式下短生育期油菜高产纪录，中国农科院油料作物研究所17日对外公布了这一喜讯。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4. 2023年4月15日，在英国伦敦举行的WBO（世界拳击组织）重量级过渡拳王争霸赛中，中国拳手（    ）热血出击，第六回合即技术性击倒英国本土名将乔伊斯，就此收获WBO重量级过渡拳王金腰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张志磊</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邹市明</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杨建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熊朝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2023年4月15日，在英国伦敦举行的WBO（世界拳击组织）重量级过渡拳王争霸赛中，中国拳手张志磊热血出击，第六回合即技术性击倒英国本土名将乔伊斯，就此收获WBO重量级过渡拳王金腰带。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5. 我国首颗低倾角轨道降水测量卫星——（    ）搭乘长征四号乙遥五十一运载火箭，在酒泉卫星发射中心成功发射。</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风云一号F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风云三号G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风云四号H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风云五号J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4月16日9时36分，我国首颗低倾角轨道降水测量卫星——风云三号G星搭乘长征四号乙遥五十一运载火箭，在酒泉卫星发射中心成功发射。这是我国发射的首颗、国际上第三颗主动降水测量卫星，从此全球降水星家族有了“中国造”。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6. 4月18日是国际古迹遗址日。国家文物局在（    ）发布《国家考古遗址公园发展报告（2018—2022）》。截止到目前，全国共评定出（    ）国家考古遗址公园。</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武汉</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55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西安</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40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南京</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55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洛阳</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40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18日是国际古迹遗址日。国家文物局在武汉发布《国家考古遗址公园发展报告（2018—2022）》。截止到目前，全国共评定出55家国家考古遗址公园。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7. 4月18日消息，近年来，我国软件产业快速发展，产业规模年均增速达到16%。2022年，我国软件业务收入突破10万亿元，同比增长（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3.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7.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11.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15.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18日消息，近年来，我国软件产业快速发展，产业规模年均增速达到16%。2022年，我国软件业务收入突破10万亿元，同比增长11.2%，高于GDP增速8.2个百分点。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8. 国家统计局2023年4月18日发布数据，初步核算，2023年一季度我国国内生产总值（GDP）284997亿元，按不变价格计算，同比增长（    ），比上年四季度环比增长2.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3.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4.5%</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5.6%</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6.7%</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国家统计局2023年4月18日发布数据，初步核算，2023年一季度我国国内生产总值（GDP）284997亿元，按不变价格计算，同比增长4.5%，比上年四季度环比增长2.2%。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9. 第29届中国国际广播电视信息网络展览会4月18日在北京开幕，来自世界各地的600多家企业和机构参展。本届展会以“（    ）”为主题，设有广电5G、媒体融合、互联网电视、智能终端等20多个展区，全景展现视听产业科技创新成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智慧化信息网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大信息 大数据 高质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大视听 向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主力信息网络高质量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第29届中国国际广播电视信息网络展览会4月18日在北京开幕，来自世界各地的600多家企业和机构参展。本届展会以“大视听 向未来”为主题，设有广电5G、媒体融合、互联网电视、智能终端等20多个展区，全景展现视听产业科技创新成果。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0. 教育部印发（    ），要求严把教师队伍入口关，对师德违规问题“零容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关于推开教职员工准入查询工作的通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关于推开教职员工准入门槛工作的通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关于推开教育从业工作者准入查询工作的通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关于推开查询教职员工准入标准的通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20日消息，教育部印发《关于推开教职员工准入查询工作的通知》，就依法推开准入查询制度，严格落实从业禁止制度作出规定，旨在进一步加强师德师风建设，对师德违规问题“零容忍”。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1. 4月20日消息，中共中央印发了《中央党内法规制定工作规划纲要（2023－2027年）》，《规划纲要》指出，全面建设社会主义现代化国家、全面推进中华民族伟大复兴，（    ）；完善党的领导制度体系、健全全面从严治党体系，（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基础在规</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关键在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关键在党</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基础在规</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关键在严</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关键在自我革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关键在自我革命</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基础在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4月20日消息，中共中央印发了《中央党内法规制定工作规划纲要（2023—2027年）》。《规划纲要》指出，全面建设社会主义现代化国家、全面推进中华民族伟大复兴，关键在党；完善党的领导制度体系、健全全面从严治党体系，基础在规。推进依规治党、加强党内法规制度建设，事关党长期执政和国家长治久安，事关事业兴旺发达和人民幸福安康。为深入贯彻落实党的二十大重大决策部署，完善党内法规制度体系，增强党内法规权威性和执行力，进一步发挥依规治党的政治保障作用，现制定本规划纲要。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2. 第十三届中国民间艺术节4月20日在（    ）开幕。艺术节期间，多支文艺表演队伍带来优秀民间艺术表演、惠民演出等多项民间文艺活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山东青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山东济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陕西西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南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第十三届中国民间艺术节4月20日在山东青岛开幕。艺术节期间，多支文艺表演队伍带来优秀民间艺术表演、惠民演出等多项民间文艺活动，展现近年来我国民间艺术歌舞的发展成就。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3. 4月22日是第（    ）个“世界地球日”。自然资源部表示，我国全面完成了（    ）的划定，有关监管工作也取得积极进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50</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生态保护红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50</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环境保护黄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54</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生态保护红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54</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环境保护黄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22日是第五十四个“世界地球日”。自然资源部表示，我国全面完成了生态保护红线的划定，有关监管工作也取得积极进展。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4. 2023年4月，中共中央办公厅、国务院办公厅印发了《关于全面加强新形势下森林草原防灭火工作的意见》。《意见》指出，到2025年，森林火灾受害率控制在（    ）以内，草原火灾受害率控制在（    ）以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0.7‰</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1‰</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0.9‰</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1.5‰</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1‰</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2.1‰</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2‰</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2023年4月，中共中央办公厅、国务院办公厅印发了《关于全面加强新形势下森林草原防灭火工作的意见》。《意见》指出，到2025年，实现森林草原防灭火工作重心向深化源头管控、全力防范风险纵深拓展，治理方式向实化群防群治、依法严格管理纵深拓展，基础建设向科学统筹规划、不断提质增效纵深拓展，火灾扑救向推广以水灭火、强化空地一体纵深拓展，安全建设向注重抓在平时、关键严在战时纵深拓展。森林火灾受害率控制在0.9‰以内，草原火灾受害率控制在2‰以内。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5. （    ）首个（    ）新能源基地项目4月22日并网发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宁夏</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腾格里沙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新疆</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塔克拉玛干沙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新疆</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准噶尔盆地沙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青海</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柴达木盆地沙漠</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22日，宁夏首个“沙戈荒”光伏电站—宁夏腾格里沙漠3GW新能源基地光伏项目一期100万千瓦工程顺利并网发电。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6. 2023年4月20日，中科院国家天文台消息，基于我国郭守敬望远镜（LAMOST）和美国APOGEE巡天的观测数据，我国天文学家精确测量了距离银河系中心1.6万光年至8.1万光年范围内的恒星运动速度，并估算出银河系的“体重”约为（    ）太阳质量。</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5050亿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6050亿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7050亿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8050亿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2023年4月20日，中科院国家天文台消息，基于我国郭守敬望远镜（LAMOST）和美国APOGEE巡天的观测数据，我国天文学家精确测量了距离银河系中心1.6万光年至8.1万光年范围内的恒星运动速度，并估算出银河系的“体重”约为8050亿个太阳质量。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7. 4月22日，第二届中国（武汉）文化旅游博览会在湖北省武汉市开幕。本届博览会以“（    ）”为主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美丽中国 美好生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大美中国 文旅同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美丽中国 美好文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美好文旅 一路前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22日，第二届中国（武汉）文化旅游博览会在湖北省武汉市开幕。本届博览会以“美丽中国 美好生活”为主题，突出以文塑旅、以旅彰文，突出创新驱动、科技赋能，突出开放合作、共建共享。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8. 4月20日，中共中央办公厅、国务院办公厅印发了《关于全面加强新形势下森林草原防灭火工作的意见》。《意见》指出，以习近平新时代中国特色社会主义思想为指导，坚持“（    ）”工作方针。</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预防为主、积极消灭、人民至上、生命第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消灭为主、积极预防、人民至上、安全第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预防为主、积极消灭、生命至上、安全第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消灭为主、积极预防、生命至上、安全第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20日，中共中央办公厅、国务院办公厅印发了《关于全面加强新形势下森林草原防灭火工作的意见》。《意见》指出，以习近平新时代中国特色社会主义思想为指导，坚持“预防为主、积极消灭、生命至上、安全第一”工作方针，全面推进防灭火一体化，持续优化体制机制，压紧压实防控责任，深化源头治理，加强基础建设，推动科技创新，提升队伍能力，有效防范化解重特大火灾风险，全力维护人民群众生命财产安全和国家生态安全。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9. 4月20日，习近平总书记致信祝贺云南大学建校（    ）周年，向全体师生员工和广大校友致以热烈的祝贺和诚挚的问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8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9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10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110</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20日，习近平总书记致信祝贺云南大学建校100周年，向全体师生员工和广大校友致以热烈的祝贺和诚挚的问候。习近平在贺信中指出，100年来，云南大学秉承“会泽百家、至公天下”的办学精神，扎根祖国西南边疆民族地区，培养了大批优秀人才，为促进民族团结进步、服务区域经济社会发展作出了积极贡献。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0. 4月21日，国家主席习近平向在上海“世界会客厅”举办的“中国式现代化与世界”（    ）致贺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联合论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红厅论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前沿论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蓝厅论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4月21日，国家主席习近平向在上海“世界会客厅”举办的“中国式现代化与世界”蓝厅论坛致贺信。习近平指出，实现现代化是近代以来中国人民的不懈追求，也是世界各国人民的共同追求。一个国家走向现代化，既要遵循现代化的一般规律，更要符合本国实际、具有本国特色。中国共产党团结带领全国各族人民，经过长期艰辛探索找到了符合中国国情的发展道路，正在以中国式现代化全面推进强国建设、民族复兴。中方愿同各国一道，努力以中国式现代化新成就为世界发展提供新机遇，为人类探索现代化道路和更好社会制度提供新助力，推动构建人类命运共同体。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1. 4月23日，第二届全民阅读大会在（    ）开幕。会议指出，要把阅读作为最基本的文化建设，大力倡导读书之风。</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北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上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浙江杭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广东广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23日，第二届全民阅读大会在浙江杭州开幕。会议指出，要把阅读作为最基本的文化建设，大力倡导读书之风，充分发挥阅读在传播思想文化、提升国民素养、传承民族精神、涵育文明风尚等方面的重要作用。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2. 4月23日，“（    ）”中欧班列（义乌—中亚五国）10周年纪念号前往哈萨克斯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义哈</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义哈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义新哈</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义新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D【解析】本题考查时事热点。4月23日，“义新欧”中欧班列（义乌—中亚五国）10周年纪念号前往哈萨克斯坦。自2013年首趟班列开通以来，经过10年发展，班列运输商品逐渐丰富、货值逐年增长，从最初的各类小商品到现在的大宗生产原材料、汽车配件、纺织用品等。故本题正确答案为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3. 2023年4月24日是第八个中国航天日，2023年航天日主题为“（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弘扬航天精神 拥抱星辰大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格物致知 叩问苍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扬帆起航逐梦九天</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航天点亮梦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2023年4月24日是第八个中国航天日，2023年航天日主题为“格物致知 叩问苍穹”。2022年是完成空间站建造的决战决胜之年，也是中国载人航天工程立项实施30周年，我们的中国航天开启了“超级模式”。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4. 4月24日，全国多地举行了丰富多彩的活动，庆祝第八个“中国航天日”。在主会场安徽合肥，国家航天局和中国科学院联合发布了我国首次（    ）全球影像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火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金星</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月亮</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太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24日，全国多地举行了丰富多彩的活动，庆祝第八个“中国航天日”。在主会场安徽合肥，国家航天局和中国科学院联合发布了我国首次火星探测火星全球影像图。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5. 4月24日，国新办消息，2022年，我国授权发明专利（    ）万件，每万人口高价值发明专利拥有量达到（    ）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69.8</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6.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70.8</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7.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79.8</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9.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99.8</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12.4</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4月24日，国新办消息，2022年，我国授权发明专利79.8万件，每万人口高价值发明专利拥有量达到9.4件。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6. 2023年4月7日，中法双方发表《中华人民共和国和法兰西共和国联合声明》。《联合声明》指出，双方将于2024年共同举办（    ），支持故宫博物院与凡尔赛宫、上海西岸美术馆与蓬皮杜艺术中心等在两国合作举办高水平活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中法文化旅游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中法艺术文化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中法文物展览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中法文化交流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2023年4月7日，中法双方发表《中华人民共和国和法兰西共和国联合声明》。《联合声明》指出，双方将于2024年共同举办中法文化旅游年，支持故宫博物院与凡尔赛宫、上海西岸美术馆与蓬皮杜艺术中心等在两国合作举办高水平活动。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7. 2023年4月17日，科技部在天津组织召开国家（    ）工作启动会，建成后，将成为支撑数字中国建设的“高速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算力中心</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数据枢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超算互联网</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大数据库</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2023年4月17日，科技部在天津组织召开国家超算互联网工作启动会，建成后，将成为支撑数字中国建设的“高速路”。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8. 2023年4月4日，在比利时布鲁塞尔北约总部召开的北约外长会上，（    ）递交“入约”文件正式加入北约，成为该组织的第31个正式成员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瑞士</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芬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瑞典</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乌克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解析】本题考查时事热点。2023年4月4日，在比利时布鲁塞尔北约总部召开的北约外长会上，芬兰递交“入约”文件正式加入北约，成为该组织的第31个正式成员国。故本题正确答案为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9. 2023年4月2日，（    ）遥一运载火箭在我国酒泉卫星发射中心成功首飞，这是我国商业航天首款成功入轨的液体运载火箭。</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天龙二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玲珑二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天星二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国信二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2023年4月2日，天龙二号遥一运载火箭在我国酒泉卫星发射中心成功首飞，这是我国商业航天首款成功入轨的液体运载火箭。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0. 中国与世界知识产权组织合作五十周年纪念暨宣传周主场活动2023年4月26日在北京举行，这次活动的主题是“（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加强知识产权法治保障 有力支持全面创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加强知识产权保障 支撑创新驱动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知识产权：为更美好的未来</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知识产权：与世界相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中国与世界知识产权组织合作五十周年纪念暨宣传周主场活动2023年4月26日在北京举行，由全国知识产权宣传周活动组委会主办。这次活动的主题是“加强知识产权法治保障 有力支持全面创新”。故本题正确答案为A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1. 由农业农村部主办的首届智慧农业博览会4月25日在（    ）开幕。博览会设立了智慧农业、数字乡村、粮食减损技术等六大展区，展示了我国智慧农业发展成就和世界智慧农业前沿技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北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河南郑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山东潍坊</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河北石家庄</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由农业农村部主办的首届智慧农业博览会4月25日在山东潍坊开幕。博览会设立了智慧农业、数字乡村、粮食减损技术等六大展区，展示了我国智慧农业发展成就和世界智慧农业前沿技术。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2. 我国首个大型页岩气田——（    ）涪陵页岩气田累计产油突破2万吨，呈现“气油并进”的良好局面。</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江汉油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大庆油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黄海油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北海油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解析】本题考查时事热点。4月23日，从中国石油化工集团有限公司江汉油田涪陵页岩气田获得消息，我国首个大型页岩气田——江汉油田涪陵页岩气田累计产油突破2万吨，呈现“气油并进”的良好局面。故本题正确答案为A项。</w:t>
      </w:r>
    </w:p>
    <w:p>
      <w:pPr>
        <w:keepNext w:val="0"/>
        <w:keepLines w:val="0"/>
        <w:pageBreakBefore w:val="0"/>
        <w:widowControl w:val="0"/>
        <w:numPr>
          <w:numId w:val="0"/>
        </w:numPr>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3. 自然资源部部长王广华4月25日宣布，我国全面实现（    ）。这意味着从分散到统一，从城市房屋到农村宅基地，从不动产到自然资源，覆盖所有国土空间。</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不动产确权登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国土统一登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不动产统一登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国土空间统一登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C【解析】本题考查时事热点。自然资源部部长王广华25日宣布，我国全面实现不动产统一登记。这意味着从分散到统一，从城市房屋到农村宅基地，从不动产到自然资源，覆盖所有国土空间，涵盖所有不动产物权的不动产统一登记制度全面建立。故本题正确答案为C项。</w:t>
      </w:r>
    </w:p>
    <w:p>
      <w:pPr>
        <w:keepNext w:val="0"/>
        <w:keepLines w:val="0"/>
        <w:pageBreakBefore w:val="0"/>
        <w:widowControl w:val="0"/>
        <w:kinsoku/>
        <w:wordWrap/>
        <w:overflowPunct/>
        <w:topLinePunct w:val="0"/>
        <w:autoSpaceDE/>
        <w:autoSpaceDN/>
        <w:bidi w:val="0"/>
        <w:adjustRightInd/>
        <w:snapToGrid/>
        <w:spacing w:after="0" w:line="300" w:lineRule="auto"/>
        <w:textAlignment w:val="auto"/>
        <w:outlineLvl w:val="2"/>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二、多选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 4月2日</w:t>
      </w:r>
      <w:r>
        <w:rPr>
          <w:rFonts w:hint="eastAsia" w:ascii="宋体" w:hAnsi="宋体" w:eastAsia="宋体" w:cs="宋体"/>
          <w:sz w:val="21"/>
          <w:szCs w:val="21"/>
          <w:lang w:val="en-US" w:eastAsia="zh-CN"/>
        </w:rPr>
        <w:t>消息，</w:t>
      </w:r>
      <w:r>
        <w:rPr>
          <w:rFonts w:hint="eastAsia" w:ascii="宋体" w:hAnsi="宋体" w:eastAsia="宋体" w:cs="宋体"/>
          <w:sz w:val="21"/>
          <w:szCs w:val="21"/>
          <w:lang w:eastAsia="zh-CN"/>
        </w:rPr>
        <w:t>为推动稳经济一揽子政策措施落地，自然资源部联合国家林业和草原局、国家能源局出台了《关于支持光伏发电产业发展规范用地管理有关工作的通知》。进一步（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A. 支持绿色能源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B. 加快大型光伏基地建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C. 规范项目用地管理</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D. 严格保护耕地红线和生态红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答案】</w:t>
      </w:r>
      <w:r>
        <w:rPr>
          <w:rFonts w:hint="eastAsia" w:ascii="宋体" w:hAnsi="宋体" w:eastAsia="宋体" w:cs="宋体"/>
          <w:sz w:val="21"/>
          <w:szCs w:val="21"/>
          <w:lang w:val="en-US" w:eastAsia="zh-CN"/>
        </w:rPr>
        <w:t>ABCD</w:t>
      </w:r>
      <w:r>
        <w:rPr>
          <w:rFonts w:hint="eastAsia" w:ascii="宋体" w:hAnsi="宋体" w:eastAsia="宋体" w:cs="宋体"/>
          <w:sz w:val="21"/>
          <w:szCs w:val="21"/>
          <w:lang w:eastAsia="zh-CN"/>
        </w:rPr>
        <w:t>【解析】本题考查时事热点。4月2日从自然资源部获悉：为推动稳经济一揽子政策措施落地，自然资源部联合国家林业和草原局、国家能源局出台了《关于支持光伏发电产业发展规范用地管理有关工作的通知》（以下简称《通知》），进一步支持绿色能源发展，加快大型光伏基地建设，规范项目用地管理，严格保护耕地红线和生态红线。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 国务院总理李强2023年4月7日主持召开国务院常务会议，研究推动外贸稳规模优结构的政策措施，会议指出，推动外贸稳规模优结构，对（    ）具有重要支撑作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A. 稳增长稳就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B. 构建新发展格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C. 推动高质量发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D. 促进世界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答案】</w:t>
      </w:r>
      <w:r>
        <w:rPr>
          <w:rFonts w:hint="eastAsia" w:ascii="宋体" w:hAnsi="宋体" w:eastAsia="宋体" w:cs="宋体"/>
          <w:sz w:val="21"/>
          <w:szCs w:val="21"/>
          <w:lang w:val="en-US" w:eastAsia="zh-CN"/>
        </w:rPr>
        <w:t>A</w:t>
      </w:r>
      <w:r>
        <w:rPr>
          <w:rFonts w:hint="eastAsia" w:ascii="宋体" w:hAnsi="宋体" w:eastAsia="宋体" w:cs="宋体"/>
          <w:sz w:val="21"/>
          <w:szCs w:val="21"/>
          <w:lang w:eastAsia="zh-CN"/>
        </w:rPr>
        <w:t>BC【解析】本题考查时事热点。国务院总理李强2023年4月7日主持召开国务院常务会议，研究推动外贸稳规模优结构的政策措施，审议通过《无人驾驶航空器飞行管理暂行条例（草案）》，决定延续实施国家助学贷款免息及本金延期偿还政策。会议指出，推动外贸稳规模优结构，对稳增长稳就业、构建新发展格局、推动高质量发展具有重要支撑作用。要针对不同领域实际问题，不断充实、调整和完善有关政策，实施好稳外贸政策组合拳，帮助企业稳订单拓市场。故本题正确答案为</w:t>
      </w:r>
      <w:r>
        <w:rPr>
          <w:rFonts w:hint="eastAsia" w:ascii="宋体" w:hAnsi="宋体" w:eastAsia="宋体" w:cs="宋体"/>
          <w:sz w:val="21"/>
          <w:szCs w:val="21"/>
          <w:lang w:val="en-US" w:eastAsia="zh-CN"/>
        </w:rPr>
        <w:t>ABC</w:t>
      </w:r>
      <w:r>
        <w:rPr>
          <w:rFonts w:hint="eastAsia" w:ascii="宋体" w:hAnsi="宋体" w:eastAsia="宋体" w:cs="宋体"/>
          <w:sz w:val="21"/>
          <w:szCs w:val="21"/>
          <w:lang w:eastAsia="zh-CN"/>
        </w:rPr>
        <w:t>项。</w:t>
      </w:r>
    </w:p>
    <w:p>
      <w:pPr>
        <w:keepNext w:val="0"/>
        <w:keepLines w:val="0"/>
        <w:pageBreakBefore w:val="0"/>
        <w:widowControl w:val="0"/>
        <w:numPr>
          <w:numId w:val="0"/>
        </w:numPr>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 4月3日消息，国家主席习近平复信参加“艺汇丝路”访华采风活动的阿拉伯知名艺术家代表，鼓励艺术家创作更多体现中阿友好的艺术佳作，为增进中阿人民友谊作出新的贡献。习近平指出，（    ）。从开辟古代丝绸之路到共建“一带一路”，中阿文明交流跨越千年、相互欣赏，书写了互学互鉴的历史佳话。</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文化能够连接心灵</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艺术可以沟通世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文化可以突破限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艺术可以创造奇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解析】本题考查时事热点。4月3日消息，国家主席习近平复信参加“艺汇丝路”访华采风活动的阿拉伯知名艺术家代表，鼓励艺术家创作更多体现中阿友好的艺术佳作，为增进中阿人民友谊作出新的贡献。习近平指出，文化能够连接心灵，艺术可以沟通世界。从开辟古代丝绸之路到共建“一带一路”，中阿文明交流跨越千年、相互欣赏，书写了互学互鉴的历史佳话。故本题正确答案为A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 2023年4月6日下午，国家主席习近平在北京同法国总统共同出席中法企业家委员会第五次会议闭幕式并致辞。习近平指出，世界正发生深刻复杂变化。面对困难和挑战，中法两国坚持真正的多边主义，坚持自由贸易和经济全球化正确方向，极大增强了双边经贸合作的韧性和活力。双边贸易额和相互直接投资稳步增长，大项目合作深入推进，（    ）等新兴领域合作不断拓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绿色消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绿色能源</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绿色科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科技创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D【解析】本题考查时事热点。2023年4月6日下午，国家主席习近平在北京同法国总统共同出席中法企业家委员会第五次会议闭幕式并致辞。习近平指出，世界正发生深刻复杂变化。面对困难和挑战，中法两国坚持真正的多边主义，坚持自由贸易和经济全球化正确方向，极大增强了双边经贸合作的韧性和活力。双边贸易额和相互直接投资稳步增长，大项目合作深入推进，绿色消费、绿色能源、科技创新等新兴领域合作不断拓展。故本题正确答案为AB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 中央党史和文献研究院联合中央纪委国家监委、中央组织部、中央学习贯彻习近平新时代中国特色社会主义思想主题教育领导小组办公室分别编辑了习近平总书记（    ）3种学习材料，已正式出版，2023年4月9日起在全国发行。</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论党的自我革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论党的自我建设》</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习近平关于调查研究论述摘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习近平新时代中国特色社会主义思想的世界观和方法论专题摘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CD【解析】本题考查时事热点。中央党史和文献研究院联合中央纪委国家监委、中央组织部、中央学习贯彻习近平新时代中国特色社会主义思想主题教育领导小组办公室分别编辑了习近平总书记《论党的自我革命》《习近平新时代中国特色社会主义思想的世界观和方法论专题摘编》《习近平关于调查研究论述摘编》等3种学习材料，已正式出版，2023年4月9日起在全国发行。故本题正确答案为A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6. 习近平总书记4月11日到南部战区海军视察调研。习近平强调，要坚持从政治高度思考和处理军事问题，（    ），努力维护周边大局稳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坚定灵活开展军事斗争</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提高及时妥善应对复杂情况的能力</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坚决捍卫我国领土主权和海洋权益</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灵活应对海上军事摩擦</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C【解析】本题考查时事热点。习近平总书记4月11日到南部战区海军视察调研。习近平强调，要坚持从政治高度思考和处理军事问题，坚定灵活开展军事斗争，提高及时妥善应对复杂情况的能力，坚决捍卫我国领土主权和海洋权益，努力维护周边大局稳定。故本题正确答案为AB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 2023年4月9日，第四届（    ）颁奖典礼在重庆大学举行，北京师范大学顾明远等20位师生获奖。上述3个奖项被誉为我国“教学三大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优秀育人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教学大师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杰出教学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创新创业英才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CD【解析】本题考查时事热点。4月9日，第四届教学大师奖、杰出教学奖和创新创业英才奖颁奖典礼在重庆大学举行，北京师范大学顾明远等20位师生获奖。故本题正确答案为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 2023年4月10日，中日海洋事务高级别磋商机制第十五轮磋商在日本东京举行双方举行了全体会议和（    ）三个工作组会议，就两国间涉海事务全面深入交换意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海上防务</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海上执法与安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海洋经济</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海洋安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C【解析】本题考查时事热点。2023年4月10日，中日海洋事务高级别磋商机制第十五轮磋商在日本东京举行。双方举行了全体会议和海上防务、海上执法与安全、海洋经济三个工作组会议，就两国间涉海事务全面深入交换意见。双方一致认为，今年是《中日和平友好条约》缔结45周年，应以两国领导人重要共识为引领，重温和恪守条约精神，根据中日四点原则共识，通过对话妥善处理涉海矛盾分歧，深化海洋领域务实合作，为将东海建设成为和平、合作、友好之海，推动构建契合新时代要求的中日关系作出积极努力。故本题正确答案为AB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 4月14日消息，近期，（    ）被证实为中国龙属的两个种，相关成果已发表在国际学术期刊《历史生物学》上。</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侏罗中国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三叠中国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中国双嵴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中国钟敏龙</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BC【解析】本题考查时事热点。4月14日消息，中国龙家族再添新成员。近期，三叠中国龙、中国双嵴龙被证实为中国龙属的两个种，相关成果已发表在国际学术期刊《历史生物学》上。故本题正确答案为B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0. 2023年4月12日，自然资源部召开例行新闻发布会，会上发布了2022年《中国海洋灾害公报》和《中国海平面公报》。据介绍，影响我国的海洋灾害主要有（    ）动力环境灾害以及赤潮、绿潮等生态灾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海啸</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海浪</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海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风暴潮</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CD【解析】本题考查时事热点。2023年4月12日，自然资源部召开例行新闻发布会，会上发布了2022年《中国海洋灾害公报》和《中国海平面公报》。据介绍，影响我国的海洋灾害主要有风暴潮、海浪、海冰、海啸动力环境灾害以及赤潮、绿潮等生态灾害。与近十年（2013—2022年）相比，2022年直接经济损失和死亡失踪人口均较低，分别为近十年平均值的34%和23%。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1. 2023年4月14日下午，国家主席习近平在人民大会堂同来华进行国事访问的巴西总统卢拉举行会谈。习近平指出，中国和巴西分别是东西半球最大的发展中国家和重要新兴市场国家，互为全面战略伙伴，拥有广泛共利益，中巴关系的（    ）影响日益突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战略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全局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全球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协同性</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C【解析】本题考查时事热点。2023年4月14日下午，国家主席习近平在人民大会堂同来华进行国事访问的巴西总统卢拉举行会谈。习近平指出，中国和巴西分别是东西半球最大的发展中国家和重要新兴市场国家，互为全面战略伙伴，拥有广泛共同利益，中巴关系的全局性、战略性、全球性影响日益突出。故本题正确答案为AB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2. 国家主席习近平4月26日签署第四号、第五号主席令。包括哪两部法律（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中华人民共和国反间谍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中华人民共和国期货和衍生品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中华人民共和国反电信网络诈骗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中华人民共和国青藏高原生态保护法》</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D【解析】本题考查时事热点。国家主席习近平26日签署第四号、第五号主席令。第四号主席令说，《中华人民共和国反间谍法》已由中华人民共和国第十四届全国人民代表大会常务委员会第二次会议于2023年4月26日修订通过，现予公布，自2023年7月1日起施行。第五号主席令说，《中华人民共和国青藏高原生态保护法》已由中华人民共和国第十四届全国人民代表大会常务委员会第二次会议于2023年4月26日通过，现予公布，自2023年9月1日起施行。故本题正确答案为A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3. 4月25日，国家主席习近平向亚洲文化遗产保护联盟大会致贺信。习近平指出，2019年，我在亚洲文明对话大会上倡议开展亚洲文化遗产保护行动。4年来，各方积极响应、共同努力，在（    ）等方面开展务实合作，为保护人类文明精华作出亚洲新贡献。</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联合考古</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古迹修复</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博物馆交流</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outlineLvl w:val="9"/>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古代文明研究</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CD【解析】本题考查时事热点。4月25日，国家主席习近平向亚洲文化遗产保护联盟大会致贺信。习近平指出，亚洲是人类文明重要发祥地，孕育并保有着极其丰富的文化遗产，为世界文明发展史书写了浓墨重彩的篇章。2019年，我在亚洲文明对话大会上倡议开展亚洲文化遗产保护行动。4年来，各方积极响应、共同努力，在古代文明研究、联合考古、古迹修复、博物馆交流等方面开展务实合作，为保护人类文明精华作出亚洲新贡献。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4. 2023年4月24日，国家主席习近平向第四届联合国世界数据论坛致贺信。习近平指出，可持续发展是人类社会繁荣进步的必然选择，实现（    ）的全球发展是世界各国人民的共同心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健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强劲</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绿色</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创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b/>
          <w:bCs/>
          <w:color w:val="000000"/>
          <w:sz w:val="21"/>
          <w:szCs w:val="21"/>
          <w:lang w:val="en-US" w:eastAsia="zh-CN"/>
        </w:rPr>
      </w:pPr>
      <w:r>
        <w:rPr>
          <w:rFonts w:hint="eastAsia" w:ascii="宋体" w:hAnsi="宋体" w:eastAsia="宋体" w:cs="宋体"/>
          <w:sz w:val="21"/>
          <w:szCs w:val="21"/>
          <w:lang w:val="en-US" w:eastAsia="zh-CN"/>
        </w:rPr>
        <w:t>【答案】ABC【解析】本题考查时事热点。4月24日，国家主席习近平向第四届联合国世界数据论坛致贺信。习近平指出，可持续发展是人类社会繁荣进步的必然选择，实现强劲、绿色、健康的全球发展是世界各国人民的共同心愿。故本题正确答案为AB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5. 第七届中非青年大联欢4月18日开幕，本次活动在（    ）和（    ）举行，来自非洲国家和非洲联盟的青年代表通过实地考察和相互交流，认识中国、了解中国。</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北京</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山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上海</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河北</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解析】本题考查时事热点。第七届中非青年大联欢4月18日开幕，本次活动在北京和山东举行，来自非洲国家和非洲联盟的青年代表通过实地考察和相互交流，认识中国、了解中国。作为中非合作论坛的重要配套活动，自2016年以来已举办6届。故本题正确答案为AB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6. 4月25日消息，教育部、财政部联合启动2023年义务教育阶段中央“特岗计划”招聘工作，重点为乡村学校补充特岗教师。面向中西部省份，重点向（    ）等倾斜。</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原“三区三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少数民族地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相对偏僻地区</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国家乡村振兴重点帮扶县</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D【解析】本题考查时事热点。4月25日消息，教育部、财政部联合启动2023年义务教育阶段中央“特岗计划”招聘工作，重点为乡村学校补充特岗教师。面向中西部省份，重点向原“三区三州”、国家乡村振兴重点帮扶县、少数民族地区等倾斜，全国计划招聘特岗教师52300名。故本题正确答案为AB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7. 2023年4月23日，第二届全民阅读大会在浙江杭州开幕。中共中央政治局委员、中宣部部长李书磊出席开幕式并讲话。李书磊指出，要把阅读作为最基本的文化建设，大力倡导读书之风，充分发挥阅读在（    ）等方面的重要作用。</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涵育文明风尚</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提升国民素养</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传承民族精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传播思想文化</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CD【解析】本题考查时事热点。2023年4月23日，第二届全民阅读大会在浙江杭州开幕。中共中央政治局委员、中宣部部长李书磊出席开幕式并讲话。李书磊指出，推进强国建设、民族复兴，离不开读书学习，要把阅读作为最基本的文化建设，大力倡导读书之风，充分发挥阅读在传播思想文化、提升国民素养、传承民族精神、涵育文明风尚等方面的重要作用。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8. 4月19日消息。工信部明确支持（    ）创建国家级车联网先导区，并确定了其主要任务和目标。</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浙江（德清）</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湖北（襄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广西（柳州）</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湖南（岳阳）</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C【解析】本题考查时事热点。4月19日消息。工信部明确支持湖北（襄阳）、浙江（德清）、广西（柳州）创建国家级车联网先导区，并确定了其主要任务和目标。故本题正确答案为ABC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9. 下列选项中，入选2022年度全国十大考古新发现的有（    ）</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山东临淄赵家徐姚遗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 河南安阳殷墟商王陵及周边遗存</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 河南开封州桥及附近汴河遗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河南偃师二里头都邑多网格式布局</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答案】ABCD【解析】本题考查时事热点。2023年3月28日，2022年度全国十大考古新发现在北京揭晓，湖北十堰学堂梁子遗址、山东临淄赵家徐姚遗址、山西兴县碧村遗址、河南偃师二里头都邑多网格式布局、河南安阳殷墟商王陵及周边遗存、陕西旬邑西头遗址、贵州贵安新区大松山墓群、吉林珲春古城村寺庙址、河南开封州桥及附近汴河遗址、浙江温州朔门古港遗址入选。故本题正确答案为ABCD项。</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20. 4月27日消息，中国海军（    ）紧急赴苏丹，执行撤离我在苏丹人员任务。首批撤离的678人随舰安全抵达沙特吉达港。</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A. 南宁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B. 长春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C. 福州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D. 微山湖舰</w:t>
      </w:r>
    </w:p>
    <w:p>
      <w:pPr>
        <w:keepNext w:val="0"/>
        <w:keepLines w:val="0"/>
        <w:pageBreakBefore w:val="0"/>
        <w:widowControl w:val="0"/>
        <w:kinsoku/>
        <w:wordWrap/>
        <w:overflowPunct/>
        <w:topLinePunct w:val="0"/>
        <w:autoSpaceDE/>
        <w:autoSpaceDN/>
        <w:bidi w:val="0"/>
        <w:adjustRightInd/>
        <w:snapToGrid/>
        <w:spacing w:after="0" w:line="300" w:lineRule="auto"/>
        <w:ind w:firstLine="420" w:firstLineChars="200"/>
        <w:textAlignment w:val="auto"/>
        <w:rPr>
          <w:rFonts w:hint="eastAsia" w:ascii="宋体" w:hAnsi="宋体" w:eastAsia="宋体" w:cs="宋体"/>
          <w:b/>
          <w:bCs/>
          <w:color w:val="000000"/>
          <w:sz w:val="21"/>
          <w:szCs w:val="21"/>
          <w:lang w:val="en-US" w:eastAsia="zh-CN"/>
        </w:rPr>
      </w:pPr>
      <w:r>
        <w:rPr>
          <w:rFonts w:hint="eastAsia" w:ascii="宋体" w:hAnsi="宋体" w:eastAsia="宋体" w:cs="宋体"/>
          <w:sz w:val="21"/>
          <w:szCs w:val="21"/>
          <w:lang w:val="en-US" w:eastAsia="zh-CN"/>
        </w:rPr>
        <w:t>【答案】AD【解析】本题考查时事热点。4月27日消息，中国海军南宁舰、微山湖舰紧急赴苏丹，执行撤离我在苏丹人员任务。首批撤离的678人随舰安全抵达沙特吉达港。故本题正确答案为A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center"/>
        <w:textAlignment w:val="auto"/>
        <w:outlineLvl w:val="0"/>
        <w:rPr>
          <w:rFonts w:hint="default" w:ascii="Times New Roman" w:hAnsi="Times New Roman" w:eastAsia="宋体" w:cs="宋体"/>
          <w:b/>
          <w:bCs/>
          <w:color w:val="000000"/>
          <w:sz w:val="28"/>
          <w:szCs w:val="32"/>
          <w:highlight w:val="none"/>
          <w:lang w:val="en-US" w:eastAsia="zh-CN"/>
        </w:rPr>
      </w:pPr>
      <w:r>
        <w:rPr>
          <w:rFonts w:hint="default" w:ascii="Times New Roman" w:hAnsi="Times New Roman" w:eastAsia="宋体" w:cs="宋体"/>
          <w:b/>
          <w:bCs/>
          <w:color w:val="000000"/>
          <w:sz w:val="28"/>
          <w:szCs w:val="32"/>
          <w:highlight w:val="none"/>
          <w:lang w:val="en-US" w:eastAsia="zh-CN"/>
        </w:rPr>
        <w:t>202</w:t>
      </w:r>
      <w:r>
        <w:rPr>
          <w:rFonts w:hint="eastAsia" w:ascii="Times New Roman" w:hAnsi="Times New Roman" w:eastAsia="宋体" w:cs="宋体"/>
          <w:b/>
          <w:bCs/>
          <w:color w:val="000000"/>
          <w:sz w:val="28"/>
          <w:szCs w:val="32"/>
          <w:highlight w:val="none"/>
          <w:lang w:val="en-US" w:eastAsia="zh-CN"/>
        </w:rPr>
        <w:t>3</w:t>
      </w:r>
      <w:r>
        <w:rPr>
          <w:rFonts w:hint="default" w:ascii="Times New Roman" w:hAnsi="Times New Roman" w:eastAsia="宋体" w:cs="宋体"/>
          <w:b/>
          <w:bCs/>
          <w:color w:val="000000"/>
          <w:sz w:val="28"/>
          <w:szCs w:val="32"/>
          <w:highlight w:val="none"/>
          <w:lang w:val="en-US" w:eastAsia="zh-CN"/>
        </w:rPr>
        <w:t>年</w:t>
      </w:r>
      <w:r>
        <w:rPr>
          <w:rFonts w:hint="eastAsia" w:ascii="Times New Roman" w:hAnsi="Times New Roman" w:eastAsia="宋体" w:cs="宋体"/>
          <w:b/>
          <w:bCs/>
          <w:color w:val="000000"/>
          <w:sz w:val="28"/>
          <w:szCs w:val="32"/>
          <w:highlight w:val="none"/>
          <w:lang w:val="en-US" w:eastAsia="zh-CN"/>
        </w:rPr>
        <w:t>4</w:t>
      </w:r>
      <w:r>
        <w:rPr>
          <w:rFonts w:hint="default" w:ascii="Times New Roman" w:hAnsi="Times New Roman" w:eastAsia="宋体" w:cs="宋体"/>
          <w:b/>
          <w:bCs/>
          <w:color w:val="000000"/>
          <w:sz w:val="28"/>
          <w:szCs w:val="32"/>
          <w:highlight w:val="none"/>
          <w:lang w:val="en-US" w:eastAsia="zh-CN"/>
        </w:rPr>
        <w:t>月时政文件模拟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rPr>
        <w:t>1.《求是》杂志发表习近平总书记重要文章《在中央党校建校90周年庆祝大会暨2023年春季学期开学典礼上的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1.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习近平</w:t>
      </w:r>
      <w:r>
        <w:rPr>
          <w:rFonts w:hint="eastAsia" w:ascii="Times New Roman" w:hAnsi="Times New Roman" w:eastAsia="宋体" w:cs="宋体"/>
          <w:color w:val="000000"/>
          <w:sz w:val="21"/>
          <w:szCs w:val="22"/>
          <w:lang w:val="en-US" w:eastAsia="zh-CN"/>
        </w:rPr>
        <w:t>总书记</w:t>
      </w:r>
      <w:r>
        <w:rPr>
          <w:rFonts w:hint="eastAsia" w:ascii="Times New Roman" w:hAnsi="Times New Roman" w:eastAsia="宋体" w:cs="宋体"/>
          <w:color w:val="000000"/>
          <w:sz w:val="21"/>
          <w:szCs w:val="22"/>
        </w:rPr>
        <w:t>的重要文章《在中央党校建校90周年庆祝大会暨2023年春季学期开学典礼上的讲话》强调，回顾历史，党校始终不变的初心就是</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为党育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对党忠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牢记使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为党献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D【解析】本题考查党政专题。4月1日出版的第7期《求是》杂志发表中共中央总书记、国家主席、中央军委主席习近平的重要文章《在中央党校建校90周年庆祝大会暨2023年春季学期开学典礼上的讲话》。文章强调，回顾历史，党校始终不变的初心就是为党育才、为党献策。故本题正确答案为A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单</w:t>
      </w:r>
      <w:r>
        <w:rPr>
          <w:rFonts w:hint="eastAsia" w:ascii="Times New Roman" w:hAnsi="Times New Roman" w:eastAsia="宋体" w:cs="宋体"/>
          <w:color w:val="000000"/>
          <w:sz w:val="21"/>
          <w:szCs w:val="22"/>
        </w:rPr>
        <w:t>选题）习近平总书记的重要文章《在中央党校建校90周年庆祝大会暨2023年春季学期开学典礼上的讲话》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党校事业必须始终坚持的政治站位，是践行党校初心的必然要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凝心聚力、团结奋斗</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围绕中心、服务大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找准定位、勇于担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明确目标、勇往直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4月1日出版的第7期《求是》杂志发表中共中央总书记、国家主席、中央军委主席习近平的重要文章《在中央党校建校90周年庆祝大会暨2023年春季学期开学典礼上的讲话》。文章指出，围绕中心、服务大局，是党校事业必须始终坚持的政治站位，是践行党校初心的必然要求。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单选题）习近平总书记的重要文章《在中央党校建校90周年庆祝大会暨2023年春季学期开学典礼上的讲话》指出，坚守党校初心，就必须在培养造就堪当民族复兴重任的</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队伍上积极作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国家骨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中层骨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执政骨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行政骨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4月1日出版的第7期《求是》杂志发表中共中央总书记、国家主席、中央军委主席习近平的重要文章《在中央党校建校90周年庆祝大会暨2023年春季学期开学典礼上的讲话》。文章指出，坚守党校初心，就必须在培养造就堪当民族复兴重任的执政骨干队伍上积极作为。故本题正确答案为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highlight w:val="none"/>
          <w:lang w:val="en-US" w:eastAsia="zh-CN"/>
        </w:rPr>
        <w:t>4</w:t>
      </w:r>
      <w:r>
        <w:rPr>
          <w:rFonts w:hint="eastAsia" w:ascii="Times New Roman" w:hAnsi="Times New Roman" w:eastAsia="宋体" w:cs="宋体"/>
          <w:color w:val="000000"/>
          <w:sz w:val="21"/>
          <w:szCs w:val="22"/>
          <w:highlight w:val="none"/>
        </w:rPr>
        <w:t>. （</w:t>
      </w:r>
      <w:r>
        <w:rPr>
          <w:rFonts w:hint="eastAsia" w:ascii="Times New Roman" w:hAnsi="Times New Roman" w:eastAsia="宋体" w:cs="宋体"/>
          <w:color w:val="000000"/>
          <w:sz w:val="21"/>
          <w:szCs w:val="22"/>
          <w:highlight w:val="none"/>
          <w:lang w:val="en-US" w:eastAsia="zh-CN"/>
        </w:rPr>
        <w:t>单</w:t>
      </w:r>
      <w:r>
        <w:rPr>
          <w:rFonts w:hint="eastAsia" w:ascii="Times New Roman" w:hAnsi="Times New Roman" w:eastAsia="宋体" w:cs="宋体"/>
          <w:color w:val="000000"/>
          <w:sz w:val="21"/>
          <w:szCs w:val="22"/>
          <w:highlight w:val="none"/>
        </w:rPr>
        <w:t>选题）习近平总书记的重要文章《在中央党校建校90周年庆祝大会暨2023年春季学期开学典礼上的讲话》强调，</w:t>
      </w:r>
      <w:r>
        <w:rPr>
          <w:rFonts w:hint="eastAsia" w:ascii="Times New Roman" w:hAnsi="Times New Roman" w:eastAsia="宋体" w:cs="宋体"/>
          <w:color w:val="000000"/>
          <w:sz w:val="21"/>
          <w:szCs w:val="22"/>
          <w:highlight w:val="none"/>
          <w:lang w:eastAsia="zh-CN"/>
        </w:rPr>
        <w:t>（</w:t>
      </w:r>
      <w:r>
        <w:rPr>
          <w:rFonts w:hint="eastAsia" w:ascii="Times New Roman" w:hAnsi="Times New Roman" w:eastAsia="宋体" w:cs="宋体"/>
          <w:color w:val="000000"/>
          <w:sz w:val="21"/>
          <w:szCs w:val="22"/>
          <w:highlight w:val="none"/>
          <w:lang w:val="en-US" w:eastAsia="zh-CN"/>
        </w:rPr>
        <w:t xml:space="preserve">    </w:t>
      </w:r>
      <w:r>
        <w:rPr>
          <w:rFonts w:hint="eastAsia" w:ascii="Times New Roman" w:hAnsi="Times New Roman" w:eastAsia="宋体" w:cs="宋体"/>
          <w:color w:val="000000"/>
          <w:sz w:val="21"/>
          <w:szCs w:val="22"/>
          <w:highlight w:val="none"/>
          <w:lang w:eastAsia="zh-CN"/>
        </w:rPr>
        <w:t>）</w:t>
      </w:r>
      <w:r>
        <w:rPr>
          <w:rFonts w:hint="eastAsia" w:ascii="Times New Roman" w:hAnsi="Times New Roman" w:eastAsia="宋体" w:cs="宋体"/>
          <w:color w:val="000000"/>
          <w:sz w:val="21"/>
          <w:szCs w:val="22"/>
          <w:highlight w:val="none"/>
        </w:rPr>
        <w:t>是我们党办党校的根本经验，也是推动党校事</w:t>
      </w:r>
      <w:r>
        <w:rPr>
          <w:rFonts w:hint="eastAsia" w:ascii="Times New Roman" w:hAnsi="Times New Roman" w:eastAsia="宋体" w:cs="宋体"/>
          <w:color w:val="000000"/>
          <w:sz w:val="21"/>
          <w:szCs w:val="22"/>
        </w:rPr>
        <w:t>业健康发展的根本保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党校因党而立、因党而兴、因党而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坚持党对党校工作的全面领导</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坚持党校服务于党的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加强党校的教学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4月1日出版的第7期《求是》杂志发表中共中央总书记、国家主席、中央军委主席习近平的重要文章《在中央党校建校90周年庆祝大会暨2023年春季学期开学典礼上的讲话》。文章强调，坚持党对党校工作的全面领导，是我们党办党校的根本经验，也是推动党校事业健康发展的根本保障。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5</w:t>
      </w:r>
      <w:r>
        <w:rPr>
          <w:rFonts w:hint="eastAsia" w:ascii="Times New Roman" w:hAnsi="Times New Roman" w:eastAsia="宋体" w:cs="宋体"/>
          <w:color w:val="000000"/>
          <w:sz w:val="21"/>
          <w:szCs w:val="22"/>
        </w:rPr>
        <w:t>. （单选题）习近平总书记的重要文章《在中央党校建校90周年庆祝大会暨2023年春季学期开学典礼上的讲话》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党校办学的基本方针，是全面从严治党要求在党校工作中的具体体现。</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党校工作的重要遵循，是全面提升党校办学水平的重要抓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从严治校</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质量立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B. 严以治校</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质量立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C. 从严治校</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科研兴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严以治校</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科研兴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4月1日出版的第7期《求是》杂志发表中共中央总书记、国家主席、中央军委主席习近平的重要文章《在中央党校建校90周年庆祝大会暨2023年春季学期开学典礼上的讲话》。文章指出，从严治校是党校办学的基本方针，是全面从严治党要求在党校工作中的具体体现。质量立校是党校工作的重要遵循，是全面提升党校办学水平的重要抓手。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rPr>
        <w:t>2.学习贯彻习近平新时代中国特色社会主义思想主题教育工作会议在京召开 习近平发表重要讲话强调 扎实抓好主题教育 为奋进新征程凝心聚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学习贯彻习近平新时代中国特色社会主义思想主题教育工作会议</w:t>
      </w:r>
      <w:r>
        <w:rPr>
          <w:rFonts w:hint="eastAsia" w:ascii="Times New Roman" w:hAnsi="Times New Roman" w:eastAsia="宋体" w:cs="宋体"/>
          <w:color w:val="000000"/>
          <w:sz w:val="21"/>
          <w:szCs w:val="22"/>
          <w:lang w:val="en-US" w:eastAsia="zh-CN"/>
        </w:rPr>
        <w:t>4月</w:t>
      </w:r>
      <w:r>
        <w:rPr>
          <w:rFonts w:hint="eastAsia" w:ascii="Times New Roman" w:hAnsi="Times New Roman" w:eastAsia="宋体" w:cs="宋体"/>
          <w:color w:val="000000"/>
          <w:sz w:val="21"/>
          <w:szCs w:val="22"/>
        </w:rPr>
        <w:t>3日在北京召开。中共中央总书记、国家主席、中央军委主席习近平出席会议并发表重要讲话。他强调，</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的宏伟目标令人鼓舞、催人奋进，我们这一代共产党人使命光荣、责任重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A. 强国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国家富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民族振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民族复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D【解析】本题考查党政专题。学习贯彻习近平新时代中国特色社会主义思想主题教育工作会议4月3日在北京召开。中共中央总书记、国家主席、中央军委主席习近平出席会议并发表重要讲话。他强调，强国建设、民族复兴的宏伟目标令人鼓舞、催人奋进，我们这一代共产党人使命光荣、责任重大。故本题正确答案为A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单</w:t>
      </w:r>
      <w:r>
        <w:rPr>
          <w:rFonts w:hint="eastAsia" w:ascii="Times New Roman" w:hAnsi="Times New Roman" w:eastAsia="宋体" w:cs="宋体"/>
          <w:color w:val="000000"/>
          <w:sz w:val="21"/>
          <w:szCs w:val="22"/>
        </w:rPr>
        <w:t>选题）</w:t>
      </w:r>
      <w:r>
        <w:rPr>
          <w:rFonts w:hint="eastAsia" w:ascii="Times New Roman" w:hAnsi="Times New Roman" w:eastAsia="宋体" w:cs="宋体"/>
          <w:color w:val="000000"/>
          <w:sz w:val="21"/>
          <w:szCs w:val="22"/>
          <w:lang w:val="en-US" w:eastAsia="zh-CN"/>
        </w:rPr>
        <w:t>学习</w:t>
      </w:r>
      <w:r>
        <w:rPr>
          <w:rFonts w:hint="eastAsia" w:ascii="Times New Roman" w:hAnsi="Times New Roman" w:eastAsia="宋体" w:cs="宋体"/>
          <w:color w:val="000000"/>
          <w:sz w:val="21"/>
          <w:szCs w:val="22"/>
        </w:rPr>
        <w:t>贯彻习近平新时代中国特色社会主义思想主题教育工作会议4月3日在北京召开。中共中央总书记、国家主席、中央军委主席习近平出席会议并发表重要讲话。</w:t>
      </w:r>
      <w:r>
        <w:rPr>
          <w:rFonts w:hint="eastAsia" w:ascii="Times New Roman" w:hAnsi="Times New Roman" w:eastAsia="宋体" w:cs="宋体"/>
          <w:color w:val="000000"/>
          <w:sz w:val="21"/>
          <w:szCs w:val="22"/>
          <w:lang w:val="en-US" w:eastAsia="zh-CN"/>
        </w:rPr>
        <w:t>他</w:t>
      </w:r>
      <w:r>
        <w:rPr>
          <w:rFonts w:hint="eastAsia" w:ascii="Times New Roman" w:hAnsi="Times New Roman" w:eastAsia="宋体" w:cs="宋体"/>
          <w:color w:val="000000"/>
          <w:sz w:val="21"/>
          <w:szCs w:val="22"/>
        </w:rPr>
        <w:t>强调，这次主题教育要牢牢把握</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的总要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学先进、强党性、转作风、聚合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学先进、强党性、办实事、建新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rPr>
        <w:t>C. 学思想、强党性、办实事、聚合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学思想、强党性、重实践、建新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学习贯彻习近平新时代中国特色社会主义思想主题教育工作会议4月3日在北京召开。中共中央总书记、国家主席、中央军委主席习近平出席会议并发表重要讲话。他强调，这次主题教育要牢牢把握“学思想、强党性、重实践、建新功”的总要求。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highlight w:val="none"/>
          <w:lang w:val="en-US" w:eastAsia="zh-CN"/>
        </w:rPr>
        <w:t>3</w:t>
      </w:r>
      <w:r>
        <w:rPr>
          <w:rFonts w:hint="eastAsia" w:ascii="Times New Roman" w:hAnsi="Times New Roman" w:eastAsia="宋体" w:cs="宋体"/>
          <w:color w:val="000000"/>
          <w:sz w:val="21"/>
          <w:szCs w:val="22"/>
          <w:highlight w:val="none"/>
        </w:rPr>
        <w:t>. （单选题）学习贯彻习近平新时代中国特色社会主义思想主题教育工作会议4月3</w:t>
      </w:r>
      <w:r>
        <w:rPr>
          <w:rFonts w:hint="eastAsia" w:ascii="Times New Roman" w:hAnsi="Times New Roman" w:eastAsia="宋体" w:cs="宋体"/>
          <w:color w:val="000000"/>
          <w:sz w:val="21"/>
          <w:szCs w:val="22"/>
        </w:rPr>
        <w:t>日在北京召开。中共中央总书记、国家主席、中央军委主席习近平出席会议并发表重要讲话。</w:t>
      </w:r>
      <w:r>
        <w:rPr>
          <w:rFonts w:hint="eastAsia" w:ascii="Times New Roman" w:hAnsi="Times New Roman" w:eastAsia="宋体" w:cs="宋体"/>
          <w:color w:val="000000"/>
          <w:sz w:val="21"/>
          <w:szCs w:val="22"/>
          <w:lang w:val="en-US" w:eastAsia="zh-CN"/>
        </w:rPr>
        <w:t>他</w:t>
      </w:r>
      <w:r>
        <w:rPr>
          <w:rFonts w:hint="eastAsia" w:ascii="Times New Roman" w:hAnsi="Times New Roman" w:eastAsia="宋体" w:cs="宋体"/>
          <w:color w:val="000000"/>
          <w:sz w:val="21"/>
          <w:szCs w:val="22"/>
        </w:rPr>
        <w:t>指出，开展这次主题教育，根本任务是坚持</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理论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理论联系实际</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学思用贯通、知信行统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以学铸魂</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以学增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以学正风</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以学促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学习贯彻习近平新时代中国特色社会主义思想主题教育工作会议4月3日在北京召开。中共中央总书记、国家主席、中央军委主席习近平出席会议并发表重要讲话。他指出，开展这次主题教育，根本任务是坚持学思用贯通、知信行统一。故本题正确答案为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4</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单</w:t>
      </w:r>
      <w:r>
        <w:rPr>
          <w:rFonts w:hint="eastAsia" w:ascii="Times New Roman" w:hAnsi="Times New Roman" w:eastAsia="宋体" w:cs="宋体"/>
          <w:color w:val="000000"/>
          <w:sz w:val="21"/>
          <w:szCs w:val="22"/>
        </w:rPr>
        <w:t>选题）学习贯彻习近平新时代中国特色社会主义思想主题教育工作会议4月3日在北京召开。中共中央总书记、国家主席、中央军委主席习近平出席会议并发表重要讲话。他指出，紧紧围绕</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这个全面建设社会主义现代化国家的首要任务，以强化理论学习指导发展实践，以深化调查研究推动解决发展难题，把学习和调研落实到完成党的二十大部署的各项任务中去，以推动高质量发展的新成效检验主题教育成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构建新发展格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高质量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实现共同富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绿色低碳循环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学习贯彻习近平新时代中国特色社会主义思想主题教育工作会议4月3日在北京召开。中共中央总书记、国家主席、中央军委主席习近平出席会议并发表重要讲话。他指出，紧紧围绕高质量发展这个全面建设社会主义现代化国家的首要任务，以强化理论学习指导发展实践，以深化调查研究推动解决发展难题，把学习和调研落实到完成党的二十大部署的各项任务中去，以推动高质量发展的新成效检验主题教育成果。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5</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学习贯彻习近平新时代中国特色社会主义思想主题教育工作会议4月3日在北京召开。中共中央总书记、国家主席、中央军委主席习近平出席会议并发表重要讲话。他指出，按照党中央关于在全党大兴调查研究的工作方案，组织广大党员、干部特别是各级领导干部扑下身子、沉到一线，深入农村、社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等基层单位，把脉问诊、解剖麻雀，进行问题梳理、难题排查，运用党的创新理论研究新情况、解决新问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企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医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学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两新”组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D【解析】本题考查党政专题。学习贯彻习近平新时代中国特色社会主义思想主题教育工作会议4月3日在北京召开。中共中央总书记、国家主席、中央军委主席习近平出席会议并发表重要讲话。他指出，按照党中央关于在全党大兴调查研究的工作方案，组织广大党员、干部特别是各级领导干部扑下身子、沉到一线，深入农村、社区、企业、医院、学校、“两新”组织等基层单位，把脉问诊、解剖麻雀，进行问题梳理、难题排查，运用党的创新理论研究新情况、解决新问题。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rPr>
        <w:t>3.习近平在广东考察时强调 坚定不移全面深化改革扩大高水平对外开放 在推进中国式现代化建设中走在前列</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习近平</w:t>
      </w:r>
      <w:r>
        <w:rPr>
          <w:rFonts w:hint="eastAsia" w:ascii="Times New Roman" w:hAnsi="Times New Roman" w:eastAsia="宋体" w:cs="宋体"/>
          <w:color w:val="000000"/>
          <w:sz w:val="21"/>
          <w:szCs w:val="22"/>
          <w:lang w:val="en-US" w:eastAsia="zh-CN"/>
        </w:rPr>
        <w:t>总书记</w:t>
      </w:r>
      <w:r>
        <w:rPr>
          <w:rFonts w:hint="eastAsia" w:ascii="Times New Roman" w:hAnsi="Times New Roman" w:eastAsia="宋体" w:cs="宋体"/>
          <w:color w:val="000000"/>
          <w:sz w:val="21"/>
          <w:szCs w:val="22"/>
        </w:rPr>
        <w:t>在广东考察时强调</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广东是改革开放的</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在中国式现代化建设的大局中地位重要、作用突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排头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领头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先行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实验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CD【解析】本题考查党政专题。4月10日至13日，中共中央总书记、国家主席、中央军委主席习近平在广东考察。习近平在广东考察时强调，广东是改革开放的排头兵、先行地、实验区，在中国式现代化建设的大局中地位重要、作用突出。故本题正确答案为A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单</w:t>
      </w:r>
      <w:r>
        <w:rPr>
          <w:rFonts w:hint="eastAsia" w:ascii="Times New Roman" w:hAnsi="Times New Roman" w:eastAsia="宋体" w:cs="宋体"/>
          <w:color w:val="000000"/>
          <w:sz w:val="21"/>
          <w:szCs w:val="22"/>
        </w:rPr>
        <w:t>选题）习近平</w:t>
      </w:r>
      <w:r>
        <w:rPr>
          <w:rFonts w:hint="eastAsia" w:ascii="Times New Roman" w:hAnsi="Times New Roman" w:eastAsia="宋体" w:cs="宋体"/>
          <w:color w:val="000000"/>
          <w:sz w:val="21"/>
          <w:szCs w:val="22"/>
          <w:lang w:val="en-US" w:eastAsia="zh-CN"/>
        </w:rPr>
        <w:t>总书记</w:t>
      </w:r>
      <w:r>
        <w:rPr>
          <w:rFonts w:hint="eastAsia" w:ascii="Times New Roman" w:hAnsi="Times New Roman" w:eastAsia="宋体" w:cs="宋体"/>
          <w:color w:val="000000"/>
          <w:sz w:val="21"/>
          <w:szCs w:val="22"/>
        </w:rPr>
        <w:t>在广东考察时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国家经略南海的战略通道，也是海南自由贸易港建设和发展的咽喉要道</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台湾海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琼州海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渤海海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库页海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4月10日至13日，中共中央总书记、国家主席、中央军委主席习近平在广东考察。习近平在广东考察时指出，琼州海峡是国家经略南海的战略通道，也是海南自由贸易港建设和发展的咽喉要道。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单选题）习近平</w:t>
      </w:r>
      <w:r>
        <w:rPr>
          <w:rFonts w:hint="eastAsia" w:ascii="Times New Roman" w:hAnsi="Times New Roman" w:eastAsia="宋体" w:cs="宋体"/>
          <w:color w:val="000000"/>
          <w:sz w:val="21"/>
          <w:szCs w:val="22"/>
          <w:lang w:val="en-US" w:eastAsia="zh-CN"/>
        </w:rPr>
        <w:t>总书记</w:t>
      </w:r>
      <w:r>
        <w:rPr>
          <w:rFonts w:hint="eastAsia" w:ascii="Times New Roman" w:hAnsi="Times New Roman" w:eastAsia="宋体" w:cs="宋体"/>
          <w:color w:val="000000"/>
          <w:sz w:val="21"/>
          <w:szCs w:val="22"/>
        </w:rPr>
        <w:t>在广东考察时指出，中国式现代化不能走脱实向虚的路子，必须加快建设以</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为支撑的现代化产业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数字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虚拟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信息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实体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4月10日至13日，中共中央总书记、国家主席、中央军委主席习近平在广东考察。习近平在广东考察时指出，中国式现代化不能走脱实向虚的路子，必须加快建设以实体经济为支撑的现代化产业体系。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4</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习近平</w:t>
      </w:r>
      <w:r>
        <w:rPr>
          <w:rFonts w:hint="eastAsia" w:ascii="Times New Roman" w:hAnsi="Times New Roman" w:eastAsia="宋体" w:cs="宋体"/>
          <w:color w:val="000000"/>
          <w:sz w:val="21"/>
          <w:szCs w:val="22"/>
          <w:lang w:val="en-US" w:eastAsia="zh-CN"/>
        </w:rPr>
        <w:t>总书记</w:t>
      </w:r>
      <w:r>
        <w:rPr>
          <w:rFonts w:hint="eastAsia" w:ascii="Times New Roman" w:hAnsi="Times New Roman" w:eastAsia="宋体" w:cs="宋体"/>
          <w:color w:val="000000"/>
          <w:sz w:val="21"/>
          <w:szCs w:val="22"/>
        </w:rPr>
        <w:t>在广东考察时指出，推进中国式现代化，要把水资源问题考虑进去</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发展节水产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以水定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以水定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以水定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以水定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D【解析】本题考查党政专题。4月10日至13日，中共中央总书记、国家主席、中央军委主席习近平在广东考察。习近平在广东考察时指出，推进中国式现代化，要把水资源问题考虑进去，以水定城、以水定地、以水定人、以水定产，发展节水产业。故本题正确答案为A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5</w:t>
      </w:r>
      <w:r>
        <w:rPr>
          <w:rFonts w:hint="eastAsia" w:ascii="Times New Roman" w:hAnsi="Times New Roman" w:eastAsia="宋体" w:cs="宋体"/>
          <w:color w:val="000000"/>
          <w:sz w:val="21"/>
          <w:szCs w:val="22"/>
        </w:rPr>
        <w:t>. （单选题）习近平总书记在广东考察时强调，</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中国式现代化的本质特征，</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实现共同富裕的必然要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走和平发展道路</w:t>
      </w:r>
      <w:r>
        <w:rPr>
          <w:rFonts w:hint="eastAsia" w:ascii="Times New Roman" w:hAnsi="Times New Roman" w:eastAsia="宋体" w:cs="宋体"/>
          <w:color w:val="000000"/>
          <w:sz w:val="21"/>
          <w:szCs w:val="22"/>
        </w:rPr>
        <w:tab/>
      </w:r>
      <w:r>
        <w:rPr>
          <w:rFonts w:hint="eastAsia" w:ascii="Times New Roman" w:hAnsi="Times New Roman" w:eastAsia="宋体" w:cs="宋体"/>
          <w:color w:val="000000"/>
          <w:sz w:val="21"/>
          <w:szCs w:val="22"/>
        </w:rPr>
        <w:tab/>
      </w:r>
      <w:r>
        <w:rPr>
          <w:rFonts w:hint="eastAsia" w:ascii="Times New Roman" w:hAnsi="Times New Roman" w:eastAsia="宋体" w:cs="宋体"/>
          <w:color w:val="000000"/>
          <w:sz w:val="21"/>
          <w:szCs w:val="22"/>
        </w:rPr>
        <w:t>区域协调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走和平发展道路</w:t>
      </w:r>
      <w:r>
        <w:rPr>
          <w:rFonts w:hint="eastAsia" w:ascii="Times New Roman" w:hAnsi="Times New Roman" w:eastAsia="宋体" w:cs="宋体"/>
          <w:color w:val="000000"/>
          <w:sz w:val="21"/>
          <w:szCs w:val="22"/>
        </w:rPr>
        <w:tab/>
      </w:r>
      <w:r>
        <w:rPr>
          <w:rFonts w:hint="eastAsia" w:ascii="Times New Roman" w:hAnsi="Times New Roman" w:eastAsia="宋体" w:cs="宋体"/>
          <w:color w:val="000000"/>
          <w:sz w:val="21"/>
          <w:szCs w:val="22"/>
        </w:rPr>
        <w:tab/>
      </w:r>
      <w:r>
        <w:rPr>
          <w:rFonts w:hint="eastAsia" w:ascii="Times New Roman" w:hAnsi="Times New Roman" w:eastAsia="宋体" w:cs="宋体"/>
          <w:color w:val="000000"/>
          <w:sz w:val="21"/>
          <w:szCs w:val="22"/>
        </w:rPr>
        <w:t>经济社会协调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C. 全体人民共同富裕</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区域协调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全体人民共同富裕</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经济社会协调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4月10日至13日，中共中央总书记、国家主席、中央军委主席习近平在广东考察。习近平在广东考察时强调，全体人民共同富裕是中国式现代化的本质特征，区域协调发展是实现共同富裕的必然要求。故本题正确答案为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6</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单</w:t>
      </w:r>
      <w:r>
        <w:rPr>
          <w:rFonts w:hint="eastAsia" w:ascii="Times New Roman" w:hAnsi="Times New Roman" w:eastAsia="宋体" w:cs="宋体"/>
          <w:color w:val="000000"/>
          <w:sz w:val="21"/>
          <w:szCs w:val="22"/>
        </w:rPr>
        <w:t>选题）习近平总书记在广东考察时指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在全国新发展格局中具有重要战略地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珠江三角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环杭州湾大湾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渤海大湾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粤港澳大湾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4月10日至13日，中共中央总书记、国家主席、中央军委主席习近平在广东考察。习近平在广东考察时指出，粤港澳大湾区在全国新发展格局中具有重要战略地位。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7. （单选题）习近平总书记在广东考察时强调，（    ）是中国式现代化建设的关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A. 坚持中国共产党领导</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B. 坚持中国特色社会主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C. 发展全过程人民民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D. 实现高水平科技自立自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4月10日至13日，中共中央总书记、国家主席、中央军委主席习近平在广东考察。习近平在广东考察时强调，实现高水平科技自立自强，是中国式现代化建设的关键。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lang w:val="en-US" w:eastAsia="zh-CN"/>
        </w:rPr>
        <w:t xml:space="preserve">8. </w:t>
      </w:r>
      <w:r>
        <w:rPr>
          <w:rFonts w:hint="eastAsia" w:ascii="Times New Roman" w:hAnsi="Times New Roman" w:eastAsia="宋体" w:cs="宋体"/>
          <w:color w:val="000000"/>
          <w:sz w:val="21"/>
          <w:szCs w:val="22"/>
        </w:rPr>
        <w:t>（</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习近平</w:t>
      </w:r>
      <w:r>
        <w:rPr>
          <w:rFonts w:hint="eastAsia" w:ascii="Times New Roman" w:hAnsi="Times New Roman" w:eastAsia="宋体" w:cs="宋体"/>
          <w:color w:val="000000"/>
          <w:sz w:val="21"/>
          <w:szCs w:val="22"/>
          <w:lang w:val="en-US" w:eastAsia="zh-CN"/>
        </w:rPr>
        <w:t>总书记</w:t>
      </w:r>
      <w:r>
        <w:rPr>
          <w:rFonts w:hint="eastAsia" w:ascii="Times New Roman" w:hAnsi="Times New Roman" w:eastAsia="宋体" w:cs="宋体"/>
          <w:color w:val="000000"/>
          <w:sz w:val="21"/>
          <w:szCs w:val="22"/>
        </w:rPr>
        <w:t>在广东考察时强调，广东要认真贯彻党中央决策部署，把粤港澳大湾区建设作为广东深化改革开放的大机遇、大文章抓紧做实，使粤港澳大湾区成为</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新发展格局的战略支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高质量发展的示范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中国式现代化的引领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eastAsia="zh-CN"/>
        </w:rPr>
        <w:t>中国特色社会主义</w:t>
      </w:r>
      <w:r>
        <w:rPr>
          <w:rFonts w:hint="eastAsia" w:ascii="Times New Roman" w:hAnsi="Times New Roman" w:eastAsia="宋体" w:cs="宋体"/>
          <w:color w:val="000000"/>
          <w:sz w:val="21"/>
          <w:szCs w:val="22"/>
          <w:lang w:val="en-US" w:eastAsia="zh-CN"/>
        </w:rPr>
        <w:t>的标杆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解析】本题考查党政专题。4月10日至13日，中共中央总书记、国家主席、中央军委主席习近平在广东考察。习近平在广东考察时强调，广东要认真贯彻党中央决策部署，把粤港澳大湾区建设作为广东深化改革开放的大机遇、大文章抓紧做实，摆在重中之重，以珠三角为主阵地，举全省之力办好这件大事，使粤港澳大湾区成为新发展格局的战略支点、高质量发展的示范地、中国式现代化的引领地。故本题正确答案为AB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ascii="Times New Roman" w:hAnsi="Times New Roman" w:eastAsia="宋体" w:cs="宋体"/>
          <w:b/>
          <w:bCs/>
          <w:color w:val="000000"/>
          <w:sz w:val="21"/>
          <w:szCs w:val="22"/>
        </w:rPr>
      </w:pPr>
      <w:r>
        <w:rPr>
          <w:rFonts w:hint="eastAsia" w:ascii="Times New Roman" w:hAnsi="Times New Roman" w:eastAsia="宋体" w:cs="宋体"/>
          <w:b/>
          <w:bCs/>
          <w:color w:val="000000"/>
          <w:sz w:val="21"/>
          <w:szCs w:val="22"/>
        </w:rPr>
        <w:t>4.《求是》杂志发表习近平总书记重要文章《加快构建新发展格局 把握未来发展主动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4月16日出版的第8期《求是》杂志发表中共中央总书记、国家主席、中央军委主席习近平的重要文章。</w:t>
      </w:r>
      <w:r>
        <w:rPr>
          <w:rFonts w:hint="eastAsia" w:ascii="Times New Roman" w:hAnsi="Times New Roman" w:eastAsia="宋体" w:cs="宋体"/>
          <w:color w:val="000000"/>
          <w:sz w:val="21"/>
          <w:szCs w:val="22"/>
          <w:lang w:val="en-US" w:eastAsia="zh-CN"/>
        </w:rPr>
        <w:t>文章指出，</w:t>
      </w:r>
      <w:r>
        <w:rPr>
          <w:rFonts w:hint="eastAsia" w:ascii="Times New Roman" w:hAnsi="Times New Roman" w:eastAsia="宋体" w:cs="宋体"/>
          <w:color w:val="000000"/>
          <w:sz w:val="21"/>
          <w:szCs w:val="22"/>
        </w:rPr>
        <w:t>事实充分证明，</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是立足实现第二个百年奋斗目标、统筹发展和安全作出的战略决策，是把握未来发展主动权的战略部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实现高质量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加快构建新发展格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加快推进绿色低碳循环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实现中华民族伟大复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4月16日出版的第8期《求是》杂志发表中共中央总书记、国家主席、中央军委主席习近平的重要文章《加快构建新发展格局 把握未来发展主动权》。文章指出，事实充分证明，加快构建新发展格局，是立足实现第二个百年奋斗目标、统筹发展和安全作出的战略决策，是把握未来发展主动权的战略部署。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习近平</w:t>
      </w:r>
      <w:r>
        <w:rPr>
          <w:rFonts w:hint="eastAsia" w:ascii="Times New Roman" w:hAnsi="Times New Roman" w:eastAsia="宋体" w:cs="宋体"/>
          <w:color w:val="000000"/>
          <w:sz w:val="21"/>
          <w:szCs w:val="22"/>
          <w:lang w:val="en-US" w:eastAsia="zh-CN"/>
        </w:rPr>
        <w:t>总书记</w:t>
      </w:r>
      <w:r>
        <w:rPr>
          <w:rFonts w:hint="eastAsia" w:ascii="Times New Roman" w:hAnsi="Times New Roman" w:eastAsia="宋体" w:cs="宋体"/>
          <w:color w:val="000000"/>
          <w:sz w:val="21"/>
          <w:szCs w:val="22"/>
        </w:rPr>
        <w:t>的重要文章《加快构建新发展格局 把握未来发展主动权》</w:t>
      </w:r>
      <w:r>
        <w:rPr>
          <w:rFonts w:hint="eastAsia" w:ascii="Times New Roman" w:hAnsi="Times New Roman" w:eastAsia="宋体" w:cs="宋体"/>
          <w:color w:val="000000"/>
          <w:sz w:val="21"/>
          <w:szCs w:val="22"/>
          <w:lang w:val="en-US" w:eastAsia="zh-CN"/>
        </w:rPr>
        <w:t>指出，</w:t>
      </w:r>
      <w:r>
        <w:rPr>
          <w:rFonts w:hint="eastAsia" w:ascii="Times New Roman" w:hAnsi="Times New Roman" w:eastAsia="宋体" w:cs="宋体"/>
          <w:color w:val="000000"/>
          <w:sz w:val="21"/>
          <w:szCs w:val="22"/>
        </w:rPr>
        <w:t>加快构建新发展格局，要从两个维度来研究和布局</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这两个维度是（    ）</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更有针对性地加快补上我国产业链供应链短板弱项，确保国民经济循环畅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更好统筹扩大内需和深化供给侧结构性改革，增强国内大循环动力和可靠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提升国内大循环内生动力和可靠性，提高国际竞争力，增强对国际循环的吸引力、推动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全面推进城乡、区域协调发展，提高国内大循环的覆盖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C【解析】本题考查党政专题。4月16日出版的第8期《求是》杂志发表中共中央总书记、国家主席、中央军委主席习近平的重要文章《加快构建新发展格局 把握未来发展主动权》。文章指出，加快构建新发展格局，要从两个维度来研究和布局：一是更有针对性地加快补上我国产业链供应链短板弱项，确保国民经济循环畅通；二是提升国内大循环内生动力和可靠性，提高国际竞争力，增强对国际循环的吸引力、推动力。故本题正确答案为A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单选题）习近平总书记的重要文章《加快构建新发展格局 把握未来发展主动权》指出，必须坚持问题导向和系统观念，着力破除制约加快构建新发展格局的主要矛盾和问题，全面深化改革，推进</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不断扬优势、补短板、强弱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理论创新、制度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B. 理论创新、</w:t>
      </w:r>
      <w:r>
        <w:rPr>
          <w:rFonts w:hint="eastAsia" w:ascii="Times New Roman" w:hAnsi="Times New Roman" w:eastAsia="宋体" w:cs="宋体"/>
          <w:color w:val="000000"/>
          <w:sz w:val="21"/>
          <w:szCs w:val="22"/>
          <w:lang w:val="en-US" w:eastAsia="zh-CN"/>
        </w:rPr>
        <w:t>科技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C. 实践创新、</w:t>
      </w:r>
      <w:r>
        <w:rPr>
          <w:rFonts w:hint="eastAsia" w:ascii="Times New Roman" w:hAnsi="Times New Roman" w:eastAsia="宋体" w:cs="宋体"/>
          <w:color w:val="000000"/>
          <w:sz w:val="21"/>
          <w:szCs w:val="22"/>
          <w:lang w:val="en-US" w:eastAsia="zh-CN"/>
        </w:rPr>
        <w:t>理论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实践创新、制度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4月16日出版的第8期《求是》杂志发表中共中央总书记、国家主席、中央军委主席习近平的重要文章《加快构建新发展格局 把握未来发展主动权》。文章指出，必须坚持问题导向和系统观念，着力破除制约加快构建新发展格局的主要矛盾和问题，全面深化改革，推进实践创新、制度创新，不断扬优势、补短板、强弱项。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2"/>
        <w:rPr>
          <w:rFonts w:hint="eastAsia" w:ascii="Times New Roman" w:hAnsi="Times New Roman" w:eastAsia="宋体" w:cs="宋体"/>
          <w:b/>
          <w:bCs/>
          <w:color w:val="000000"/>
          <w:sz w:val="21"/>
          <w:szCs w:val="22"/>
          <w:lang w:val="en-US" w:eastAsia="zh-CN"/>
        </w:rPr>
      </w:pPr>
      <w:r>
        <w:rPr>
          <w:rFonts w:hint="eastAsia" w:ascii="Times New Roman" w:hAnsi="Times New Roman" w:eastAsia="宋体" w:cs="宋体"/>
          <w:b/>
          <w:bCs/>
          <w:color w:val="000000"/>
          <w:sz w:val="21"/>
          <w:szCs w:val="22"/>
          <w:lang w:val="en-US" w:eastAsia="zh-CN"/>
        </w:rPr>
        <w:t>5.习近平主持召开二十届中央全面深化改革委员会第一次会议强调 守正创新真抓实干 在新征程上谱写改革开放新篇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1. （单选题）4月21日下午习近平总书记主持召开二十届中央全面深化改革委员会第一次会议并发表重要讲话。他强调，今年是全面贯彻党的二十大精神的开局之年，也是改革开放（    ）周年和党的十八届三中全会召开（    ）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45</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1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50</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1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45</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15</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50</w:t>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ab/>
      </w:r>
      <w:r>
        <w:rPr>
          <w:rFonts w:hint="eastAsia" w:ascii="Times New Roman" w:hAnsi="Times New Roman" w:eastAsia="宋体" w:cs="宋体"/>
          <w:color w:val="000000"/>
          <w:sz w:val="21"/>
          <w:szCs w:val="22"/>
          <w:lang w:val="en-US" w:eastAsia="zh-CN"/>
        </w:rPr>
        <w:t>15</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解析】本题考查党政专题。4月21日下午习近平总书记主持召开二十届中央全面深化改革委员会第一次会议并发表重要讲话。他强调，今年是全面贯彻党的二十大精神的开局之年，也是改革开放45周年和党的十八届三中全会召开10周年。故本题正确答案为A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eastAsia="zh-CN"/>
        </w:rPr>
      </w:pPr>
      <w:r>
        <w:rPr>
          <w:rFonts w:hint="eastAsia" w:ascii="Times New Roman" w:hAnsi="Times New Roman" w:eastAsia="宋体" w:cs="宋体"/>
          <w:color w:val="000000"/>
          <w:sz w:val="21"/>
          <w:szCs w:val="22"/>
          <w:lang w:val="en-US" w:eastAsia="zh-CN"/>
        </w:rPr>
        <w:t>2</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单</w:t>
      </w:r>
      <w:r>
        <w:rPr>
          <w:rFonts w:hint="eastAsia" w:ascii="Times New Roman" w:hAnsi="Times New Roman" w:eastAsia="宋体" w:cs="宋体"/>
          <w:color w:val="000000"/>
          <w:sz w:val="21"/>
          <w:szCs w:val="22"/>
        </w:rPr>
        <w:t>选题）4月21日下午习近平总书记主持召开二十届中央全面深化改革委员会第一次会议并发表重要讲话。他指出，实现新时代新征程的目标任务，要把</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作为推进中国式现代化的根本动力，作为稳大局、应变局、开新局的重要抓手</w:t>
      </w:r>
      <w:r>
        <w:rPr>
          <w:rFonts w:hint="eastAsia" w:ascii="Times New Roman" w:hAnsi="Times New Roman" w:eastAsia="宋体" w:cs="宋体"/>
          <w:color w:val="000000"/>
          <w:sz w:val="21"/>
          <w:szCs w:val="22"/>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全面依法治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全面深化改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全面从严治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全面建设社会主义现代化国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解析】本题考查党政专题。4月21日下午习近平总书记主持召开二十届中央全面深化改革委员会第一次会议并发表重要讲话。他指出，实现新时代新征程的目标任务，要把全面深化改革作为推进中国式现代化的根本动力，作为稳大局、应变局、开新局的重要抓手。故本题正确答案为B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3</w:t>
      </w:r>
      <w:r>
        <w:rPr>
          <w:rFonts w:hint="eastAsia" w:ascii="Times New Roman" w:hAnsi="Times New Roman" w:eastAsia="宋体" w:cs="宋体"/>
          <w:color w:val="000000"/>
          <w:sz w:val="21"/>
          <w:szCs w:val="22"/>
        </w:rPr>
        <w:t>. （单选题）4月21日下午习近平总书记主持召开二十届中央全面深化改革委员会第一次会议并发表重要讲话。会议指出，强化</w:t>
      </w:r>
      <w:r>
        <w:rPr>
          <w:rFonts w:hint="eastAsia" w:ascii="Times New Roman" w:hAnsi="Times New Roman" w:eastAsia="宋体" w:cs="宋体"/>
          <w:color w:val="000000"/>
          <w:sz w:val="21"/>
          <w:szCs w:val="22"/>
          <w:lang w:val="en-US" w:eastAsia="zh-CN"/>
        </w:rPr>
        <w:t>企业</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主体地位，是深化科技体制改革、推动实现高水平科技自立自强的关键举措。</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技术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制度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C. </w:t>
      </w:r>
      <w:r>
        <w:rPr>
          <w:rFonts w:hint="eastAsia" w:ascii="Times New Roman" w:hAnsi="Times New Roman" w:eastAsia="宋体" w:cs="宋体"/>
          <w:color w:val="000000"/>
          <w:sz w:val="21"/>
          <w:szCs w:val="22"/>
          <w:lang w:val="en-US" w:eastAsia="zh-CN"/>
        </w:rPr>
        <w:t>市场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科技创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D【解析】本题考查党政专题。4月21日下午习近平总书记主持召开二十届中央全面深化改革委员会第一次会议并发表重要讲话。会议指出，会议指出，强化企业科技创新主体地位，是深化科技体制改革、推动实现高水平科技自立自强的关键举措。故本题正确答案为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4</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单</w:t>
      </w:r>
      <w:r>
        <w:rPr>
          <w:rFonts w:hint="eastAsia" w:ascii="Times New Roman" w:hAnsi="Times New Roman" w:eastAsia="宋体" w:cs="宋体"/>
          <w:color w:val="000000"/>
          <w:sz w:val="21"/>
          <w:szCs w:val="22"/>
        </w:rPr>
        <w:t>选题）4月21日下午习近平总书记主持召开二十届中央全面深化改革委员会第一次会议并发表重要讲话。会议指出，支持</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发展是党中央的一贯方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集体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B. </w:t>
      </w:r>
      <w:r>
        <w:rPr>
          <w:rFonts w:hint="eastAsia" w:ascii="Times New Roman" w:hAnsi="Times New Roman" w:eastAsia="宋体" w:cs="宋体"/>
          <w:color w:val="000000"/>
          <w:sz w:val="21"/>
          <w:szCs w:val="22"/>
          <w:lang w:val="en-US" w:eastAsia="zh-CN"/>
        </w:rPr>
        <w:t>个体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民营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国有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C【解析】本题考查党政专题。4月21日下午习近平总书记主持召开二十届中央全面深化改革委员会第一次会议并发表重要讲话。会议指出，支持民营经济发展是党中央的一贯方针。故本题正确答案为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5</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4月21日下午习近平总书记主持召开二十届中央全面深化改革委员会第一次会议并发表重要讲话。会议指出，新时代10年，我们推动的改革是</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的，取得的成就是历史性、革命性、开创性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A. </w:t>
      </w:r>
      <w:r>
        <w:rPr>
          <w:rFonts w:hint="eastAsia" w:ascii="Times New Roman" w:hAnsi="Times New Roman" w:eastAsia="宋体" w:cs="宋体"/>
          <w:color w:val="000000"/>
          <w:sz w:val="21"/>
          <w:szCs w:val="22"/>
          <w:lang w:val="en-US" w:eastAsia="zh-CN"/>
        </w:rPr>
        <w:t>立体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全方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深层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D. 根本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BCD【解析】本题考查党政专题。4月21日下午习近平总书记主持召开二十届中央全面深化改革委员会第一次会议并发表重要讲话。会议指出，新时代10年，我们推动的改革是全方位、深层次、根本性的，取得的成就是历史性、革命性、开创性的。故本题正确答案为BCD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lang w:val="en-US" w:eastAsia="zh-CN"/>
        </w:rPr>
        <w:t>6</w:t>
      </w:r>
      <w:r>
        <w:rPr>
          <w:rFonts w:hint="eastAsia" w:ascii="Times New Roman" w:hAnsi="Times New Roman" w:eastAsia="宋体" w:cs="宋体"/>
          <w:color w:val="000000"/>
          <w:sz w:val="21"/>
          <w:szCs w:val="22"/>
        </w:rPr>
        <w:t>. （</w:t>
      </w:r>
      <w:r>
        <w:rPr>
          <w:rFonts w:hint="eastAsia" w:ascii="Times New Roman" w:hAnsi="Times New Roman" w:eastAsia="宋体" w:cs="宋体"/>
          <w:color w:val="000000"/>
          <w:sz w:val="21"/>
          <w:szCs w:val="22"/>
          <w:lang w:val="en-US" w:eastAsia="zh-CN"/>
        </w:rPr>
        <w:t>多</w:t>
      </w:r>
      <w:r>
        <w:rPr>
          <w:rFonts w:hint="eastAsia" w:ascii="Times New Roman" w:hAnsi="Times New Roman" w:eastAsia="宋体" w:cs="宋体"/>
          <w:color w:val="000000"/>
          <w:sz w:val="21"/>
          <w:szCs w:val="22"/>
        </w:rPr>
        <w:t>选题）4月21日下午习近平总书记主持召开二十届中央全面深化改革委员会第一次会议并发表重要讲话。会议指出，要加大改革抓落实力度，完善</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lang w:val="en-US" w:eastAsia="zh-CN"/>
        </w:rPr>
        <w:t xml:space="preserve">    </w:t>
      </w:r>
      <w:r>
        <w:rPr>
          <w:rFonts w:hint="eastAsia" w:ascii="Times New Roman" w:hAnsi="Times New Roman" w:eastAsia="宋体" w:cs="宋体"/>
          <w:color w:val="000000"/>
          <w:sz w:val="21"/>
          <w:szCs w:val="22"/>
          <w:lang w:eastAsia="zh-CN"/>
        </w:rPr>
        <w:t>）</w:t>
      </w:r>
      <w:r>
        <w:rPr>
          <w:rFonts w:hint="eastAsia" w:ascii="Times New Roman" w:hAnsi="Times New Roman" w:eastAsia="宋体" w:cs="宋体"/>
          <w:color w:val="000000"/>
          <w:sz w:val="21"/>
          <w:szCs w:val="22"/>
        </w:rPr>
        <w:t>的改革落实机制，下更大气力抓好改革督察工作，推动改革举措落地见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A. 上下协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B. 条块结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rPr>
      </w:pPr>
      <w:r>
        <w:rPr>
          <w:rFonts w:hint="eastAsia" w:ascii="Times New Roman" w:hAnsi="Times New Roman" w:eastAsia="宋体" w:cs="宋体"/>
          <w:color w:val="000000"/>
          <w:sz w:val="21"/>
          <w:szCs w:val="22"/>
        </w:rPr>
        <w:t>C. 精准高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rPr>
        <w:t xml:space="preserve">D. </w:t>
      </w:r>
      <w:r>
        <w:rPr>
          <w:rFonts w:hint="eastAsia" w:ascii="Times New Roman" w:hAnsi="Times New Roman" w:eastAsia="宋体" w:cs="宋体"/>
          <w:color w:val="000000"/>
          <w:sz w:val="21"/>
          <w:szCs w:val="22"/>
          <w:lang w:val="en-US" w:eastAsia="zh-CN"/>
        </w:rPr>
        <w:t>统筹协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r>
        <w:rPr>
          <w:rFonts w:hint="eastAsia" w:ascii="Times New Roman" w:hAnsi="Times New Roman" w:eastAsia="宋体" w:cs="宋体"/>
          <w:color w:val="000000"/>
          <w:sz w:val="21"/>
          <w:szCs w:val="22"/>
          <w:lang w:val="en-US" w:eastAsia="zh-CN"/>
        </w:rPr>
        <w:t>【答案】ABC【解析】本题考查党政专题。4月21日下午习近平总书记主持召开二十届中央全面深化改革委员会第一次会议并发表重要讲话。会议指出，要加大改革抓落实力度，完善上下协同、条块结合、精准高效的改革落实机制，下更大气力抓好改革督察工作，推动改革举措落地见效。故本题正确答案为ABC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Times New Roman" w:hAnsi="Times New Roman" w:eastAsia="宋体" w:cs="宋体"/>
          <w:color w:val="000000"/>
          <w:sz w:val="21"/>
          <w:szCs w:val="22"/>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Times New Roman" w:hAnsi="Times New Roman" w:eastAsia="宋体" w:cs="宋体"/>
          <w:color w:val="000000"/>
          <w:sz w:val="21"/>
          <w:szCs w:val="22"/>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5ZGEzMzgzM2UwYWY3NmY2ZjAwZDI3NzE2N2Q2OTYifQ=="/>
  </w:docVars>
  <w:rsids>
    <w:rsidRoot w:val="00172A27"/>
    <w:rsid w:val="001C16D1"/>
    <w:rsid w:val="00214933"/>
    <w:rsid w:val="00434854"/>
    <w:rsid w:val="004A659F"/>
    <w:rsid w:val="007A20BE"/>
    <w:rsid w:val="00991ADF"/>
    <w:rsid w:val="009B6017"/>
    <w:rsid w:val="00BB110E"/>
    <w:rsid w:val="00C0494E"/>
    <w:rsid w:val="00D01278"/>
    <w:rsid w:val="00EA20C4"/>
    <w:rsid w:val="00FA00E1"/>
    <w:rsid w:val="014A41A1"/>
    <w:rsid w:val="01592606"/>
    <w:rsid w:val="021653B1"/>
    <w:rsid w:val="02533F0F"/>
    <w:rsid w:val="02C95F7F"/>
    <w:rsid w:val="030B47EA"/>
    <w:rsid w:val="034A0A30"/>
    <w:rsid w:val="03906A9D"/>
    <w:rsid w:val="03D34DCC"/>
    <w:rsid w:val="045F4A6A"/>
    <w:rsid w:val="04D347A1"/>
    <w:rsid w:val="05F65F54"/>
    <w:rsid w:val="06304BA7"/>
    <w:rsid w:val="066D55E4"/>
    <w:rsid w:val="07BA24A6"/>
    <w:rsid w:val="084C1454"/>
    <w:rsid w:val="08696592"/>
    <w:rsid w:val="086F1377"/>
    <w:rsid w:val="08AC4379"/>
    <w:rsid w:val="08D829EA"/>
    <w:rsid w:val="08E972AA"/>
    <w:rsid w:val="09726C1A"/>
    <w:rsid w:val="099F7A3A"/>
    <w:rsid w:val="0A275F99"/>
    <w:rsid w:val="0A434869"/>
    <w:rsid w:val="0A835A57"/>
    <w:rsid w:val="0AA73501"/>
    <w:rsid w:val="0B554854"/>
    <w:rsid w:val="0BAB6B6A"/>
    <w:rsid w:val="0BE10563"/>
    <w:rsid w:val="0D4C0D7C"/>
    <w:rsid w:val="0D54435D"/>
    <w:rsid w:val="0DB937C0"/>
    <w:rsid w:val="0DC9777B"/>
    <w:rsid w:val="0E114BCA"/>
    <w:rsid w:val="0EAA7E75"/>
    <w:rsid w:val="0EE31CA2"/>
    <w:rsid w:val="0F0C1766"/>
    <w:rsid w:val="0F22370A"/>
    <w:rsid w:val="0F7C2A1B"/>
    <w:rsid w:val="0FF705D0"/>
    <w:rsid w:val="1021564D"/>
    <w:rsid w:val="102962AF"/>
    <w:rsid w:val="105C0151"/>
    <w:rsid w:val="10DC1574"/>
    <w:rsid w:val="1178129C"/>
    <w:rsid w:val="121C146B"/>
    <w:rsid w:val="135B0E75"/>
    <w:rsid w:val="14ED1FA1"/>
    <w:rsid w:val="14FD4B36"/>
    <w:rsid w:val="152B223A"/>
    <w:rsid w:val="157C636D"/>
    <w:rsid w:val="1581326E"/>
    <w:rsid w:val="15CC4CBC"/>
    <w:rsid w:val="15E74C42"/>
    <w:rsid w:val="162639BD"/>
    <w:rsid w:val="17105DCC"/>
    <w:rsid w:val="17F04282"/>
    <w:rsid w:val="181D494B"/>
    <w:rsid w:val="18365CC2"/>
    <w:rsid w:val="18CE20EA"/>
    <w:rsid w:val="19393A07"/>
    <w:rsid w:val="19540841"/>
    <w:rsid w:val="196D1903"/>
    <w:rsid w:val="19D61256"/>
    <w:rsid w:val="19E41BC5"/>
    <w:rsid w:val="1A161787"/>
    <w:rsid w:val="1A304B2F"/>
    <w:rsid w:val="1A840CB2"/>
    <w:rsid w:val="1A90363E"/>
    <w:rsid w:val="1AE937E4"/>
    <w:rsid w:val="1C1D6CC5"/>
    <w:rsid w:val="1C6012AB"/>
    <w:rsid w:val="1C7134B8"/>
    <w:rsid w:val="1D2202AF"/>
    <w:rsid w:val="1D3D51B5"/>
    <w:rsid w:val="1D3E783E"/>
    <w:rsid w:val="1E6E5F01"/>
    <w:rsid w:val="1F3A2CED"/>
    <w:rsid w:val="20366ABE"/>
    <w:rsid w:val="20A774A8"/>
    <w:rsid w:val="20D55162"/>
    <w:rsid w:val="216830DB"/>
    <w:rsid w:val="21867A05"/>
    <w:rsid w:val="21E25535"/>
    <w:rsid w:val="22167246"/>
    <w:rsid w:val="228F0F89"/>
    <w:rsid w:val="22F76B14"/>
    <w:rsid w:val="2427640F"/>
    <w:rsid w:val="242A28CA"/>
    <w:rsid w:val="245F0F7A"/>
    <w:rsid w:val="257141D8"/>
    <w:rsid w:val="279B3ADF"/>
    <w:rsid w:val="27F37477"/>
    <w:rsid w:val="283261F1"/>
    <w:rsid w:val="28B906C0"/>
    <w:rsid w:val="28BE7A85"/>
    <w:rsid w:val="29003A9B"/>
    <w:rsid w:val="29100584"/>
    <w:rsid w:val="29106617"/>
    <w:rsid w:val="2984482A"/>
    <w:rsid w:val="29946A38"/>
    <w:rsid w:val="2A261D85"/>
    <w:rsid w:val="2B4C6AE9"/>
    <w:rsid w:val="2C5129BE"/>
    <w:rsid w:val="2C526E62"/>
    <w:rsid w:val="2CFE66A2"/>
    <w:rsid w:val="2D357C6E"/>
    <w:rsid w:val="2DDA05FC"/>
    <w:rsid w:val="2E0221C2"/>
    <w:rsid w:val="2E1D349F"/>
    <w:rsid w:val="2E2F6D2F"/>
    <w:rsid w:val="30590093"/>
    <w:rsid w:val="31AE6E01"/>
    <w:rsid w:val="31B45EC9"/>
    <w:rsid w:val="326276D3"/>
    <w:rsid w:val="32670EAE"/>
    <w:rsid w:val="32BE11AA"/>
    <w:rsid w:val="32E20814"/>
    <w:rsid w:val="332E5807"/>
    <w:rsid w:val="332F67B8"/>
    <w:rsid w:val="3351249B"/>
    <w:rsid w:val="335C5543"/>
    <w:rsid w:val="3542559A"/>
    <w:rsid w:val="35830C91"/>
    <w:rsid w:val="35C80195"/>
    <w:rsid w:val="361C403D"/>
    <w:rsid w:val="36BD312A"/>
    <w:rsid w:val="371A67CE"/>
    <w:rsid w:val="37922808"/>
    <w:rsid w:val="37FB65FF"/>
    <w:rsid w:val="38922426"/>
    <w:rsid w:val="38C221FA"/>
    <w:rsid w:val="38D76B19"/>
    <w:rsid w:val="3942200C"/>
    <w:rsid w:val="3AE570F3"/>
    <w:rsid w:val="3AF70BD4"/>
    <w:rsid w:val="3B3911ED"/>
    <w:rsid w:val="3B5E7546"/>
    <w:rsid w:val="3BA743A8"/>
    <w:rsid w:val="3C070707"/>
    <w:rsid w:val="3C08753D"/>
    <w:rsid w:val="3C574020"/>
    <w:rsid w:val="3C862210"/>
    <w:rsid w:val="3CE81587"/>
    <w:rsid w:val="3D42082D"/>
    <w:rsid w:val="3D4D374C"/>
    <w:rsid w:val="3D6A38DF"/>
    <w:rsid w:val="3DCA1527"/>
    <w:rsid w:val="3E8B7FB1"/>
    <w:rsid w:val="3ECA1647"/>
    <w:rsid w:val="3ECA2888"/>
    <w:rsid w:val="3EF67B21"/>
    <w:rsid w:val="3FB048F3"/>
    <w:rsid w:val="402E32EA"/>
    <w:rsid w:val="41090435"/>
    <w:rsid w:val="41142C8C"/>
    <w:rsid w:val="41954397"/>
    <w:rsid w:val="41EF4488"/>
    <w:rsid w:val="420F2CA7"/>
    <w:rsid w:val="4298458B"/>
    <w:rsid w:val="42CF4602"/>
    <w:rsid w:val="43C26223"/>
    <w:rsid w:val="444061B3"/>
    <w:rsid w:val="44654E01"/>
    <w:rsid w:val="446C169E"/>
    <w:rsid w:val="44C8157F"/>
    <w:rsid w:val="451707F1"/>
    <w:rsid w:val="45881E1C"/>
    <w:rsid w:val="45D22EF5"/>
    <w:rsid w:val="45D64208"/>
    <w:rsid w:val="47017063"/>
    <w:rsid w:val="474358CD"/>
    <w:rsid w:val="478C7274"/>
    <w:rsid w:val="47AF4D11"/>
    <w:rsid w:val="47B77C69"/>
    <w:rsid w:val="4803697D"/>
    <w:rsid w:val="483B2A48"/>
    <w:rsid w:val="49836455"/>
    <w:rsid w:val="4B603EF9"/>
    <w:rsid w:val="4C416153"/>
    <w:rsid w:val="4C9B1D07"/>
    <w:rsid w:val="4CA52D49"/>
    <w:rsid w:val="4CF60D35"/>
    <w:rsid w:val="4D090A1F"/>
    <w:rsid w:val="4D1568A3"/>
    <w:rsid w:val="4D471547"/>
    <w:rsid w:val="4D814A59"/>
    <w:rsid w:val="4E18371E"/>
    <w:rsid w:val="4F4421E2"/>
    <w:rsid w:val="4FCF14FE"/>
    <w:rsid w:val="4FDF015D"/>
    <w:rsid w:val="4FE10150"/>
    <w:rsid w:val="5052092F"/>
    <w:rsid w:val="51AF590D"/>
    <w:rsid w:val="51CA001C"/>
    <w:rsid w:val="523E73BD"/>
    <w:rsid w:val="52911BE2"/>
    <w:rsid w:val="52C50EA2"/>
    <w:rsid w:val="531B76FE"/>
    <w:rsid w:val="532F4F57"/>
    <w:rsid w:val="539A4AC7"/>
    <w:rsid w:val="54926117"/>
    <w:rsid w:val="55004DFD"/>
    <w:rsid w:val="56D93B58"/>
    <w:rsid w:val="58044C05"/>
    <w:rsid w:val="585E71A2"/>
    <w:rsid w:val="590D5D3B"/>
    <w:rsid w:val="596671F9"/>
    <w:rsid w:val="5A623E64"/>
    <w:rsid w:val="5B81656C"/>
    <w:rsid w:val="5B833EF7"/>
    <w:rsid w:val="5C3B6814"/>
    <w:rsid w:val="5C51602B"/>
    <w:rsid w:val="5C6043D4"/>
    <w:rsid w:val="5D015BB7"/>
    <w:rsid w:val="5DAB78D0"/>
    <w:rsid w:val="5EB033F0"/>
    <w:rsid w:val="5EE063BD"/>
    <w:rsid w:val="6151253D"/>
    <w:rsid w:val="61945BD3"/>
    <w:rsid w:val="61964C33"/>
    <w:rsid w:val="61F71336"/>
    <w:rsid w:val="62773DA4"/>
    <w:rsid w:val="628F2F23"/>
    <w:rsid w:val="62B31701"/>
    <w:rsid w:val="63AC7EFE"/>
    <w:rsid w:val="63C96D02"/>
    <w:rsid w:val="63E458EA"/>
    <w:rsid w:val="63FD075A"/>
    <w:rsid w:val="63FE15D5"/>
    <w:rsid w:val="643A6B3C"/>
    <w:rsid w:val="64AF414A"/>
    <w:rsid w:val="64B74DAD"/>
    <w:rsid w:val="64C5571C"/>
    <w:rsid w:val="65782621"/>
    <w:rsid w:val="66FC2F4B"/>
    <w:rsid w:val="67717495"/>
    <w:rsid w:val="68D40619"/>
    <w:rsid w:val="68E36170"/>
    <w:rsid w:val="69A753F0"/>
    <w:rsid w:val="6AE93F8A"/>
    <w:rsid w:val="6B4A697B"/>
    <w:rsid w:val="6C0675D1"/>
    <w:rsid w:val="6E3869DA"/>
    <w:rsid w:val="705A7660"/>
    <w:rsid w:val="70622071"/>
    <w:rsid w:val="710C022E"/>
    <w:rsid w:val="71775FF0"/>
    <w:rsid w:val="71922E29"/>
    <w:rsid w:val="71E573FD"/>
    <w:rsid w:val="726E3924"/>
    <w:rsid w:val="72A42E14"/>
    <w:rsid w:val="733C129F"/>
    <w:rsid w:val="737F118B"/>
    <w:rsid w:val="73DB5668"/>
    <w:rsid w:val="73E62FB9"/>
    <w:rsid w:val="73EC4A73"/>
    <w:rsid w:val="74433372"/>
    <w:rsid w:val="74640AAD"/>
    <w:rsid w:val="75B4336E"/>
    <w:rsid w:val="75BE1BFB"/>
    <w:rsid w:val="76004806"/>
    <w:rsid w:val="76E063E5"/>
    <w:rsid w:val="77617526"/>
    <w:rsid w:val="77F24622"/>
    <w:rsid w:val="798D33F9"/>
    <w:rsid w:val="79C67B14"/>
    <w:rsid w:val="7A41363F"/>
    <w:rsid w:val="7AE30252"/>
    <w:rsid w:val="7B286559"/>
    <w:rsid w:val="7BD1454E"/>
    <w:rsid w:val="7C4116D4"/>
    <w:rsid w:val="7C9976E6"/>
    <w:rsid w:val="7CC61BD9"/>
    <w:rsid w:val="7CC97B28"/>
    <w:rsid w:val="7CF05BF2"/>
    <w:rsid w:val="7D380D29"/>
    <w:rsid w:val="7D8950E1"/>
    <w:rsid w:val="7D8B70AB"/>
    <w:rsid w:val="7DE6687E"/>
    <w:rsid w:val="7E6B613D"/>
    <w:rsid w:val="7EB50157"/>
    <w:rsid w:val="7F311E4B"/>
    <w:rsid w:val="7F4A4D43"/>
    <w:rsid w:val="7F681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pPr>
      <w:spacing w:after="0" w:line="240" w:lineRule="auto"/>
    </w:pPr>
    <w:rPr>
      <w:sz w:val="18"/>
      <w:szCs w:val="18"/>
    </w:rPr>
  </w:style>
  <w:style w:type="paragraph" w:styleId="4">
    <w:name w:val="footer"/>
    <w:basedOn w:val="1"/>
    <w:link w:val="11"/>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8">
    <w:name w:val="Strong"/>
    <w:basedOn w:val="7"/>
    <w:qFormat/>
    <w:uiPriority w:val="22"/>
    <w:rPr>
      <w:b/>
      <w:bCs/>
    </w:rPr>
  </w:style>
  <w:style w:type="character" w:customStyle="1" w:styleId="9">
    <w:name w:val="标题 2 Char"/>
    <w:basedOn w:val="7"/>
    <w:link w:val="2"/>
    <w:qFormat/>
    <w:uiPriority w:val="9"/>
    <w:rPr>
      <w:rFonts w:ascii="宋体" w:hAnsi="宋体" w:eastAsia="宋体" w:cs="宋体"/>
      <w:kern w:val="0"/>
      <w:sz w:val="24"/>
      <w:szCs w:val="24"/>
    </w:rPr>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批注框文本 Char"/>
    <w:basedOn w:val="7"/>
    <w:link w:val="3"/>
    <w:semiHidden/>
    <w:qFormat/>
    <w:uiPriority w:val="99"/>
    <w:rPr>
      <w:sz w:val="18"/>
      <w:szCs w:val="18"/>
    </w:rPr>
  </w:style>
  <w:style w:type="paragraph" w:styleId="13">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5</Pages>
  <Words>35774</Words>
  <Characters>38210</Characters>
  <Lines>0</Lines>
  <Paragraphs>0</Paragraphs>
  <TotalTime>6</TotalTime>
  <ScaleCrop>false</ScaleCrop>
  <LinksUpToDate>false</LinksUpToDate>
  <CharactersWithSpaces>4047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小卢卢</cp:lastModifiedBy>
  <dcterms:modified xsi:type="dcterms:W3CDTF">2023-04-28T07:27: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493CA79F013475CA99467A4A2582678_13</vt:lpwstr>
  </property>
</Properties>
</file>